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87DF7" w14:textId="77777777" w:rsidR="00F37833" w:rsidRDefault="00F37833" w:rsidP="00C9483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753A6E" w14:textId="77777777" w:rsidR="00C94839" w:rsidRPr="00726E81" w:rsidRDefault="00C94839" w:rsidP="00C9483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E81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0B4F75AA" w14:textId="77777777" w:rsidR="00C94839" w:rsidRPr="00726E81" w:rsidRDefault="00C94839" w:rsidP="00C9483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E81">
        <w:rPr>
          <w:rFonts w:ascii="Times New Roman" w:hAnsi="Times New Roman" w:cs="Times New Roman"/>
          <w:b/>
          <w:bCs/>
          <w:sz w:val="24"/>
          <w:szCs w:val="24"/>
        </w:rPr>
        <w:t>об образовании по образовательным программам</w:t>
      </w:r>
    </w:p>
    <w:p w14:paraId="0261BD39" w14:textId="77777777" w:rsidR="00C94839" w:rsidRPr="00726E81" w:rsidRDefault="00C94839" w:rsidP="00C9483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E81">
        <w:rPr>
          <w:rFonts w:ascii="Times New Roman" w:hAnsi="Times New Roman" w:cs="Times New Roman"/>
          <w:b/>
          <w:bCs/>
          <w:sz w:val="24"/>
          <w:szCs w:val="24"/>
        </w:rPr>
        <w:t>дошкольного образования</w:t>
      </w:r>
      <w:r w:rsidR="00406315">
        <w:rPr>
          <w:rFonts w:ascii="Times New Roman" w:hAnsi="Times New Roman" w:cs="Times New Roman"/>
          <w:b/>
          <w:bCs/>
          <w:sz w:val="24"/>
          <w:szCs w:val="24"/>
        </w:rPr>
        <w:t>№__________________</w:t>
      </w:r>
    </w:p>
    <w:p w14:paraId="7AA4EB9A" w14:textId="77777777" w:rsidR="00C94839" w:rsidRPr="00BE024B" w:rsidRDefault="00C94839" w:rsidP="00BE024B">
      <w:pPr>
        <w:pStyle w:val="ConsPlusNormal"/>
        <w:ind w:left="-142"/>
        <w:jc w:val="center"/>
        <w:rPr>
          <w:rFonts w:ascii="Times New Roman" w:hAnsi="Times New Roman" w:cs="Times New Roman"/>
          <w:sz w:val="22"/>
          <w:szCs w:val="22"/>
        </w:rPr>
      </w:pPr>
    </w:p>
    <w:p w14:paraId="23EF601F" w14:textId="5ADA1B24" w:rsidR="0002116A" w:rsidRPr="00BE024B" w:rsidRDefault="00C94839" w:rsidP="00BE024B">
      <w:pPr>
        <w:ind w:left="-142"/>
        <w:jc w:val="both"/>
        <w:rPr>
          <w:sz w:val="22"/>
          <w:szCs w:val="22"/>
        </w:rPr>
      </w:pPr>
      <w:r w:rsidRPr="00BE024B">
        <w:rPr>
          <w:sz w:val="22"/>
          <w:szCs w:val="22"/>
        </w:rPr>
        <w:t>г. Новочебоксарск</w:t>
      </w:r>
      <w:r w:rsidRPr="00BE024B">
        <w:rPr>
          <w:sz w:val="22"/>
          <w:szCs w:val="22"/>
        </w:rPr>
        <w:tab/>
      </w:r>
      <w:r w:rsidR="0002116A" w:rsidRPr="00BE024B">
        <w:rPr>
          <w:sz w:val="22"/>
          <w:szCs w:val="22"/>
        </w:rPr>
        <w:t xml:space="preserve">                                       </w:t>
      </w:r>
      <w:r w:rsidR="006111E7" w:rsidRPr="00BE024B">
        <w:rPr>
          <w:sz w:val="22"/>
          <w:szCs w:val="22"/>
        </w:rPr>
        <w:t xml:space="preserve">                          </w:t>
      </w:r>
      <w:r w:rsidR="00BE024B">
        <w:rPr>
          <w:sz w:val="22"/>
          <w:szCs w:val="22"/>
        </w:rPr>
        <w:t xml:space="preserve">                   </w:t>
      </w:r>
      <w:r w:rsidR="006B5512" w:rsidRPr="00BE024B">
        <w:rPr>
          <w:sz w:val="22"/>
          <w:szCs w:val="22"/>
        </w:rPr>
        <w:t xml:space="preserve"> </w:t>
      </w:r>
      <w:r w:rsidR="0002116A" w:rsidRPr="00BE024B">
        <w:rPr>
          <w:sz w:val="22"/>
          <w:szCs w:val="22"/>
        </w:rPr>
        <w:t xml:space="preserve">  «___»________</w:t>
      </w:r>
      <w:r w:rsidR="005E5E7F" w:rsidRPr="00BE024B">
        <w:rPr>
          <w:sz w:val="22"/>
          <w:szCs w:val="22"/>
        </w:rPr>
        <w:t xml:space="preserve">     </w:t>
      </w:r>
      <w:r w:rsidR="008F74B0">
        <w:rPr>
          <w:sz w:val="22"/>
          <w:szCs w:val="22"/>
        </w:rPr>
        <w:t xml:space="preserve">20   </w:t>
      </w:r>
      <w:r w:rsidR="006111E7" w:rsidRPr="00BE024B">
        <w:rPr>
          <w:sz w:val="22"/>
          <w:szCs w:val="22"/>
        </w:rPr>
        <w:t>г.</w:t>
      </w:r>
      <w:r w:rsidR="005E5E7F" w:rsidRPr="00BE024B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474254" w14:textId="77777777" w:rsidR="0002116A" w:rsidRPr="00BE024B" w:rsidRDefault="0002116A" w:rsidP="00BE024B">
      <w:pPr>
        <w:ind w:left="-142"/>
        <w:jc w:val="both"/>
        <w:rPr>
          <w:sz w:val="22"/>
          <w:szCs w:val="22"/>
        </w:rPr>
      </w:pPr>
    </w:p>
    <w:p w14:paraId="15C86BC8" w14:textId="77777777" w:rsidR="00C94839" w:rsidRPr="00BE024B" w:rsidRDefault="00C94839" w:rsidP="00BE024B">
      <w:pPr>
        <w:ind w:left="-142"/>
        <w:rPr>
          <w:sz w:val="22"/>
          <w:szCs w:val="22"/>
        </w:rPr>
      </w:pPr>
      <w:r w:rsidRPr="00BE024B">
        <w:rPr>
          <w:sz w:val="22"/>
          <w:szCs w:val="22"/>
        </w:rPr>
        <w:tab/>
      </w:r>
      <w:r w:rsidR="00BE024B">
        <w:rPr>
          <w:sz w:val="22"/>
          <w:szCs w:val="22"/>
        </w:rPr>
        <w:t xml:space="preserve">            </w:t>
      </w:r>
      <w:r w:rsidRPr="00BE024B">
        <w:rPr>
          <w:sz w:val="22"/>
          <w:szCs w:val="22"/>
        </w:rPr>
        <w:t xml:space="preserve">Муниципальное бюджетное дошкольное образовательное учреждение «Детский сад № 16 «Красная Шапочка» города Новочебоксарска Чувашской Республики, осуществляющее   образовательную   деятельность  (далее  -  образовательная организация) на основании лицензии </w:t>
      </w:r>
      <w:r w:rsidR="002E391B" w:rsidRPr="00BE024B">
        <w:rPr>
          <w:sz w:val="22"/>
          <w:szCs w:val="22"/>
        </w:rPr>
        <w:t xml:space="preserve">от 30.03.2012 года </w:t>
      </w:r>
      <w:r w:rsidRPr="00BE024B">
        <w:rPr>
          <w:sz w:val="22"/>
          <w:szCs w:val="22"/>
        </w:rPr>
        <w:t xml:space="preserve">номер </w:t>
      </w:r>
      <w:r w:rsidRPr="00BE024B">
        <w:rPr>
          <w:b/>
          <w:sz w:val="22"/>
          <w:szCs w:val="22"/>
          <w:u w:val="single"/>
        </w:rPr>
        <w:t>043707</w:t>
      </w:r>
      <w:r w:rsidRPr="00BE024B">
        <w:rPr>
          <w:sz w:val="22"/>
          <w:szCs w:val="22"/>
        </w:rPr>
        <w:t xml:space="preserve">, выданной Министерством образования и молодёжной политики Чувашской Республики за регистрационным номером </w:t>
      </w:r>
      <w:r w:rsidRPr="00BE024B">
        <w:rPr>
          <w:b/>
          <w:sz w:val="22"/>
          <w:szCs w:val="22"/>
          <w:u w:val="single"/>
        </w:rPr>
        <w:t>1011</w:t>
      </w:r>
      <w:r w:rsidRPr="00BE024B">
        <w:rPr>
          <w:sz w:val="22"/>
          <w:szCs w:val="22"/>
        </w:rPr>
        <w:t xml:space="preserve">, именуемое в дальнейшем </w:t>
      </w:r>
      <w:r w:rsidRPr="00BE024B">
        <w:rPr>
          <w:b/>
          <w:sz w:val="22"/>
          <w:szCs w:val="22"/>
        </w:rPr>
        <w:t>"Исполнитель",</w:t>
      </w:r>
      <w:r w:rsidRPr="00BE024B">
        <w:rPr>
          <w:sz w:val="22"/>
          <w:szCs w:val="22"/>
        </w:rPr>
        <w:t xml:space="preserve"> в лице заведующего Селиной Татьяны Александровны, действующего на основании Устава</w:t>
      </w:r>
      <w:r w:rsidR="0002116A" w:rsidRPr="00BE024B">
        <w:rPr>
          <w:sz w:val="22"/>
          <w:szCs w:val="22"/>
        </w:rPr>
        <w:t xml:space="preserve"> </w:t>
      </w:r>
      <w:r w:rsidR="002E391B" w:rsidRPr="00BE024B">
        <w:rPr>
          <w:sz w:val="22"/>
          <w:szCs w:val="22"/>
        </w:rPr>
        <w:t>зарегистрированного  в инспекции Федеральной налоговой службы по г. Новочебоксарску Чувашской Республики 26.09.2011г.</w:t>
      </w:r>
      <w:r w:rsidRPr="00BE024B">
        <w:rPr>
          <w:sz w:val="22"/>
          <w:szCs w:val="22"/>
        </w:rPr>
        <w:t>,  и ____________________________________________________________</w:t>
      </w:r>
      <w:r w:rsidR="0002116A" w:rsidRPr="00BE024B">
        <w:rPr>
          <w:sz w:val="22"/>
          <w:szCs w:val="22"/>
        </w:rPr>
        <w:t>_________</w:t>
      </w:r>
      <w:r w:rsidR="00BE024B">
        <w:rPr>
          <w:sz w:val="22"/>
          <w:szCs w:val="22"/>
        </w:rPr>
        <w:t>______________</w:t>
      </w:r>
      <w:r w:rsidR="0002116A" w:rsidRPr="00BE024B">
        <w:rPr>
          <w:sz w:val="22"/>
          <w:szCs w:val="22"/>
        </w:rPr>
        <w:t>_</w:t>
      </w:r>
      <w:r w:rsidRPr="00BE024B">
        <w:rPr>
          <w:sz w:val="22"/>
          <w:szCs w:val="22"/>
        </w:rPr>
        <w:t>______</w:t>
      </w:r>
    </w:p>
    <w:p w14:paraId="44DB9446" w14:textId="77777777" w:rsidR="00BB3217" w:rsidRPr="00BE024B" w:rsidRDefault="00BB3217" w:rsidP="00BE024B">
      <w:pPr>
        <w:ind w:left="-142"/>
        <w:jc w:val="center"/>
        <w:rPr>
          <w:sz w:val="22"/>
          <w:szCs w:val="22"/>
        </w:rPr>
      </w:pPr>
      <w:r w:rsidRPr="00BE024B">
        <w:rPr>
          <w:sz w:val="22"/>
          <w:szCs w:val="22"/>
        </w:rPr>
        <w:t>Фамилия, имя, отчество</w:t>
      </w:r>
    </w:p>
    <w:p w14:paraId="36D4193F" w14:textId="77777777" w:rsidR="00C94839" w:rsidRPr="00BE024B" w:rsidRDefault="00C94839" w:rsidP="00BE024B">
      <w:pPr>
        <w:pStyle w:val="ConsPlusNonformat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BE024B">
        <w:rPr>
          <w:rFonts w:ascii="Times New Roman" w:hAnsi="Times New Roman" w:cs="Times New Roman"/>
          <w:sz w:val="22"/>
          <w:szCs w:val="22"/>
        </w:rPr>
        <w:t xml:space="preserve">именуемый в дальнейшем </w:t>
      </w:r>
      <w:r w:rsidRPr="00BE024B">
        <w:rPr>
          <w:rFonts w:ascii="Times New Roman" w:hAnsi="Times New Roman" w:cs="Times New Roman"/>
          <w:b/>
          <w:sz w:val="22"/>
          <w:szCs w:val="22"/>
        </w:rPr>
        <w:t>"Заказчик",</w:t>
      </w:r>
      <w:r w:rsidRPr="00BE024B">
        <w:rPr>
          <w:rFonts w:ascii="Times New Roman" w:hAnsi="Times New Roman" w:cs="Times New Roman"/>
          <w:sz w:val="22"/>
          <w:szCs w:val="22"/>
        </w:rPr>
        <w:t xml:space="preserve"> </w:t>
      </w:r>
      <w:r w:rsidR="00BB3217" w:rsidRPr="00BE024B">
        <w:rPr>
          <w:rFonts w:ascii="Times New Roman" w:hAnsi="Times New Roman" w:cs="Times New Roman"/>
          <w:sz w:val="22"/>
          <w:szCs w:val="22"/>
        </w:rPr>
        <w:t xml:space="preserve">действующего на основании паспорта </w:t>
      </w:r>
      <w:r w:rsidRPr="00BE024B">
        <w:rPr>
          <w:rFonts w:ascii="Times New Roman" w:hAnsi="Times New Roman" w:cs="Times New Roman"/>
          <w:sz w:val="22"/>
          <w:szCs w:val="22"/>
        </w:rPr>
        <w:t xml:space="preserve">в интересах несовершеннолетнего </w:t>
      </w:r>
      <w:r w:rsidR="00BB3217" w:rsidRPr="00BE024B">
        <w:rPr>
          <w:rFonts w:ascii="Times New Roman" w:hAnsi="Times New Roman" w:cs="Times New Roman"/>
          <w:sz w:val="22"/>
          <w:szCs w:val="22"/>
        </w:rPr>
        <w:t>__</w:t>
      </w:r>
      <w:r w:rsidRPr="00BE024B">
        <w:rPr>
          <w:rFonts w:ascii="Times New Roman" w:hAnsi="Times New Roman" w:cs="Times New Roman"/>
          <w:sz w:val="22"/>
          <w:szCs w:val="22"/>
        </w:rPr>
        <w:t>____________________________________________________</w:t>
      </w:r>
      <w:r w:rsidR="00BE024B">
        <w:rPr>
          <w:rFonts w:ascii="Times New Roman" w:hAnsi="Times New Roman" w:cs="Times New Roman"/>
          <w:sz w:val="22"/>
          <w:szCs w:val="22"/>
        </w:rPr>
        <w:t>______</w:t>
      </w:r>
      <w:r w:rsidRPr="00BE024B">
        <w:rPr>
          <w:rFonts w:ascii="Times New Roman" w:hAnsi="Times New Roman" w:cs="Times New Roman"/>
          <w:sz w:val="22"/>
          <w:szCs w:val="22"/>
        </w:rPr>
        <w:t>____,</w:t>
      </w:r>
    </w:p>
    <w:p w14:paraId="01D95B3C" w14:textId="77777777" w:rsidR="00C94839" w:rsidRPr="00BE024B" w:rsidRDefault="00BB3217" w:rsidP="00BE024B">
      <w:pPr>
        <w:pStyle w:val="ConsPlusNonformat"/>
        <w:ind w:left="-142"/>
        <w:jc w:val="center"/>
        <w:rPr>
          <w:rFonts w:ascii="Times New Roman" w:hAnsi="Times New Roman" w:cs="Times New Roman"/>
          <w:sz w:val="22"/>
          <w:szCs w:val="22"/>
        </w:rPr>
      </w:pPr>
      <w:r w:rsidRPr="00BE024B">
        <w:rPr>
          <w:rFonts w:ascii="Times New Roman" w:hAnsi="Times New Roman" w:cs="Times New Roman"/>
          <w:sz w:val="22"/>
          <w:szCs w:val="22"/>
        </w:rPr>
        <w:t xml:space="preserve">                                                 </w:t>
      </w:r>
      <w:r w:rsidR="00C94839" w:rsidRPr="00BE024B">
        <w:rPr>
          <w:rFonts w:ascii="Times New Roman" w:hAnsi="Times New Roman" w:cs="Times New Roman"/>
          <w:sz w:val="22"/>
          <w:szCs w:val="22"/>
        </w:rPr>
        <w:t>(фамилия, имя, отчество (при наличии), дата рождения)</w:t>
      </w:r>
    </w:p>
    <w:p w14:paraId="0A8DBC01" w14:textId="77777777" w:rsidR="00C94839" w:rsidRPr="00BE024B" w:rsidRDefault="00C94839" w:rsidP="00BE024B">
      <w:pPr>
        <w:pStyle w:val="ConsPlusNonformat"/>
        <w:ind w:left="-142"/>
        <w:rPr>
          <w:rFonts w:ascii="Times New Roman" w:hAnsi="Times New Roman" w:cs="Times New Roman"/>
          <w:sz w:val="22"/>
          <w:szCs w:val="22"/>
          <w:u w:val="single"/>
        </w:rPr>
      </w:pPr>
      <w:r w:rsidRPr="00BE024B">
        <w:rPr>
          <w:rFonts w:ascii="Times New Roman" w:hAnsi="Times New Roman" w:cs="Times New Roman"/>
          <w:sz w:val="22"/>
          <w:szCs w:val="22"/>
        </w:rPr>
        <w:t xml:space="preserve">Проживающего по адресу: </w:t>
      </w:r>
      <w:r w:rsidR="00BE024B">
        <w:rPr>
          <w:rFonts w:ascii="Times New Roman" w:hAnsi="Times New Roman" w:cs="Times New Roman"/>
          <w:sz w:val="22"/>
          <w:szCs w:val="22"/>
          <w:u w:val="single"/>
        </w:rPr>
        <w:t xml:space="preserve">Чувашская </w:t>
      </w:r>
      <w:proofErr w:type="gramStart"/>
      <w:r w:rsidR="00BE024B">
        <w:rPr>
          <w:rFonts w:ascii="Times New Roman" w:hAnsi="Times New Roman" w:cs="Times New Roman"/>
          <w:sz w:val="22"/>
          <w:szCs w:val="22"/>
          <w:u w:val="single"/>
        </w:rPr>
        <w:t>Республика,_</w:t>
      </w:r>
      <w:proofErr w:type="gramEnd"/>
      <w:r w:rsidR="00BE024B">
        <w:rPr>
          <w:rFonts w:ascii="Times New Roman" w:hAnsi="Times New Roman" w:cs="Times New Roman"/>
          <w:sz w:val="22"/>
          <w:szCs w:val="22"/>
          <w:u w:val="single"/>
        </w:rPr>
        <w:t>______________________________________________</w:t>
      </w:r>
    </w:p>
    <w:p w14:paraId="7A723679" w14:textId="77777777" w:rsidR="00C94839" w:rsidRPr="00BE024B" w:rsidRDefault="00C94839" w:rsidP="00BE024B">
      <w:pPr>
        <w:pStyle w:val="ConsPlusNonformat"/>
        <w:ind w:left="-142"/>
        <w:rPr>
          <w:rFonts w:ascii="Times New Roman" w:hAnsi="Times New Roman" w:cs="Times New Roman"/>
          <w:sz w:val="22"/>
          <w:szCs w:val="22"/>
        </w:rPr>
      </w:pPr>
      <w:r w:rsidRPr="00BE02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BE024B">
        <w:rPr>
          <w:rFonts w:ascii="Times New Roman" w:hAnsi="Times New Roman" w:cs="Times New Roman"/>
          <w:sz w:val="22"/>
          <w:szCs w:val="22"/>
        </w:rPr>
        <w:t>_____________</w:t>
      </w:r>
      <w:r w:rsidRPr="00BE024B">
        <w:rPr>
          <w:rFonts w:ascii="Times New Roman" w:hAnsi="Times New Roman" w:cs="Times New Roman"/>
          <w:sz w:val="22"/>
          <w:szCs w:val="22"/>
        </w:rPr>
        <w:t>__,</w:t>
      </w:r>
    </w:p>
    <w:p w14:paraId="0AA0B510" w14:textId="77777777" w:rsidR="00C94839" w:rsidRPr="00BE024B" w:rsidRDefault="00C94839" w:rsidP="00BE024B">
      <w:pPr>
        <w:pStyle w:val="ConsPlusNonformat"/>
        <w:ind w:left="-142"/>
        <w:jc w:val="center"/>
        <w:rPr>
          <w:rFonts w:ascii="Times New Roman" w:hAnsi="Times New Roman" w:cs="Times New Roman"/>
          <w:sz w:val="22"/>
          <w:szCs w:val="22"/>
        </w:rPr>
      </w:pPr>
      <w:r w:rsidRPr="00BE024B">
        <w:rPr>
          <w:rFonts w:ascii="Times New Roman" w:hAnsi="Times New Roman" w:cs="Times New Roman"/>
          <w:sz w:val="22"/>
          <w:szCs w:val="22"/>
        </w:rPr>
        <w:t>(адрес места жительства ребенка с указанием индекса)</w:t>
      </w:r>
    </w:p>
    <w:p w14:paraId="524EEDC5" w14:textId="77777777" w:rsidR="00C94839" w:rsidRPr="00BE024B" w:rsidRDefault="00C94839" w:rsidP="00BE024B">
      <w:pPr>
        <w:pStyle w:val="ConsPlusNonformat"/>
        <w:ind w:left="-142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E024B">
        <w:rPr>
          <w:rFonts w:ascii="Times New Roman" w:hAnsi="Times New Roman" w:cs="Times New Roman"/>
          <w:sz w:val="22"/>
          <w:szCs w:val="22"/>
        </w:rPr>
        <w:t>именуемый  в</w:t>
      </w:r>
      <w:proofErr w:type="gramEnd"/>
      <w:r w:rsidRPr="00BE024B">
        <w:rPr>
          <w:rFonts w:ascii="Times New Roman" w:hAnsi="Times New Roman" w:cs="Times New Roman"/>
          <w:sz w:val="22"/>
          <w:szCs w:val="22"/>
        </w:rPr>
        <w:t xml:space="preserve">  дальнейшем  </w:t>
      </w:r>
      <w:r w:rsidRPr="00BE024B">
        <w:rPr>
          <w:rFonts w:ascii="Times New Roman" w:hAnsi="Times New Roman" w:cs="Times New Roman"/>
          <w:b/>
          <w:sz w:val="22"/>
          <w:szCs w:val="22"/>
        </w:rPr>
        <w:t>"Воспитанник",</w:t>
      </w:r>
      <w:r w:rsidRPr="00BE024B">
        <w:rPr>
          <w:rFonts w:ascii="Times New Roman" w:hAnsi="Times New Roman" w:cs="Times New Roman"/>
          <w:sz w:val="22"/>
          <w:szCs w:val="22"/>
        </w:rPr>
        <w:t xml:space="preserve">   совместно   именуемые   Стороны, заключили настоящий Договор о нижеследующем:</w:t>
      </w:r>
    </w:p>
    <w:p w14:paraId="390478EE" w14:textId="77777777" w:rsidR="00C94839" w:rsidRPr="00BE024B" w:rsidRDefault="00C94839" w:rsidP="00BE024B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0" w:name="Par70"/>
      <w:bookmarkEnd w:id="0"/>
      <w:r w:rsidRPr="00BE024B">
        <w:rPr>
          <w:rFonts w:ascii="Times New Roman" w:hAnsi="Times New Roman" w:cs="Times New Roman"/>
          <w:b/>
          <w:sz w:val="22"/>
          <w:szCs w:val="22"/>
        </w:rPr>
        <w:t>I. Предмет договора</w:t>
      </w:r>
    </w:p>
    <w:p w14:paraId="7BA01E8B" w14:textId="77777777" w:rsidR="00C94839" w:rsidRPr="00BE024B" w:rsidRDefault="00C94839" w:rsidP="00BE024B">
      <w:pPr>
        <w:pStyle w:val="ConsPlusNormal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BE024B">
        <w:rPr>
          <w:rFonts w:ascii="Times New Roman" w:hAnsi="Times New Roman" w:cs="Times New Roman"/>
          <w:sz w:val="22"/>
          <w:szCs w:val="22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14:paraId="48C0C3C4" w14:textId="77777777" w:rsidR="00C94839" w:rsidRPr="00BE024B" w:rsidRDefault="00C94839" w:rsidP="00BE024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E024B">
        <w:rPr>
          <w:rFonts w:ascii="Times New Roman" w:hAnsi="Times New Roman" w:cs="Times New Roman"/>
          <w:sz w:val="22"/>
          <w:szCs w:val="22"/>
        </w:rPr>
        <w:t>1.2. Форма обучения ________очная________________________________________.</w:t>
      </w:r>
    </w:p>
    <w:p w14:paraId="2623070D" w14:textId="77777777" w:rsidR="00C94839" w:rsidRPr="00BE024B" w:rsidRDefault="00C94839" w:rsidP="00BE024B">
      <w:pPr>
        <w:pStyle w:val="ConsPlusNormal"/>
        <w:ind w:left="-142"/>
        <w:jc w:val="both"/>
        <w:rPr>
          <w:i/>
          <w:sz w:val="22"/>
          <w:szCs w:val="22"/>
          <w:u w:val="single"/>
        </w:rPr>
      </w:pPr>
      <w:bookmarkStart w:id="1" w:name="Par74"/>
      <w:bookmarkEnd w:id="1"/>
      <w:r w:rsidRPr="00BE024B">
        <w:rPr>
          <w:rFonts w:ascii="Times New Roman" w:hAnsi="Times New Roman" w:cs="Times New Roman"/>
          <w:sz w:val="22"/>
          <w:szCs w:val="22"/>
        </w:rPr>
        <w:t>1.3. Наименование образовательной программы ___</w:t>
      </w:r>
      <w:r w:rsidRPr="00BE024B">
        <w:rPr>
          <w:sz w:val="22"/>
          <w:szCs w:val="22"/>
          <w:u w:val="single"/>
        </w:rPr>
        <w:t xml:space="preserve"> </w:t>
      </w:r>
      <w:r w:rsidRPr="00BE024B">
        <w:rPr>
          <w:rFonts w:ascii="Times New Roman" w:hAnsi="Times New Roman" w:cs="Times New Roman"/>
          <w:sz w:val="22"/>
          <w:szCs w:val="22"/>
          <w:u w:val="single"/>
        </w:rPr>
        <w:t>О</w:t>
      </w:r>
      <w:r w:rsidRPr="00BE024B">
        <w:rPr>
          <w:rFonts w:ascii="Times New Roman" w:hAnsi="Times New Roman" w:cs="Times New Roman"/>
          <w:i/>
          <w:sz w:val="22"/>
          <w:szCs w:val="22"/>
          <w:u w:val="single"/>
        </w:rPr>
        <w:t>сновная общеобразовательная программа дошкольного образования МБДОУ «Детский</w:t>
      </w:r>
      <w:r w:rsidRPr="00BE024B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BE024B">
        <w:rPr>
          <w:rFonts w:ascii="Times New Roman" w:hAnsi="Times New Roman" w:cs="Times New Roman"/>
          <w:i/>
          <w:sz w:val="22"/>
          <w:szCs w:val="22"/>
          <w:u w:val="single"/>
        </w:rPr>
        <w:t>сад № 16 «Красная Шапочка</w:t>
      </w:r>
      <w:r w:rsidRPr="00BE024B">
        <w:rPr>
          <w:i/>
          <w:sz w:val="22"/>
          <w:szCs w:val="22"/>
          <w:u w:val="single"/>
        </w:rPr>
        <w:t xml:space="preserve">» </w:t>
      </w:r>
    </w:p>
    <w:p w14:paraId="28D25730" w14:textId="77777777" w:rsidR="00C94839" w:rsidRPr="00724BAC" w:rsidRDefault="00C94839" w:rsidP="00BE024B">
      <w:pPr>
        <w:pStyle w:val="ConsPlusNormal"/>
        <w:ind w:left="-142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E024B">
        <w:rPr>
          <w:rFonts w:ascii="Times New Roman" w:hAnsi="Times New Roman" w:cs="Times New Roman"/>
          <w:sz w:val="22"/>
          <w:szCs w:val="22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  <w:r w:rsidR="00BE024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</w:t>
      </w:r>
      <w:r w:rsidRPr="00BE024B">
        <w:rPr>
          <w:rFonts w:ascii="Times New Roman" w:hAnsi="Times New Roman" w:cs="Times New Roman"/>
          <w:sz w:val="22"/>
          <w:szCs w:val="22"/>
        </w:rPr>
        <w:t xml:space="preserve">1.5. Режим пребывания Воспитанника в образовательной организации -  </w:t>
      </w:r>
      <w:r w:rsidR="00BE024B"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Pr="00BE024B">
        <w:rPr>
          <w:sz w:val="22"/>
          <w:szCs w:val="22"/>
        </w:rPr>
        <w:t xml:space="preserve"> </w:t>
      </w:r>
      <w:r w:rsidRPr="00BE024B">
        <w:rPr>
          <w:rFonts w:ascii="Times New Roman" w:hAnsi="Times New Roman" w:cs="Times New Roman"/>
          <w:sz w:val="22"/>
          <w:szCs w:val="22"/>
        </w:rPr>
        <w:t>Понедельник – пятница с _</w:t>
      </w:r>
      <w:r w:rsidR="00DF7D4D" w:rsidRPr="00BE024B">
        <w:rPr>
          <w:rFonts w:ascii="Times New Roman" w:hAnsi="Times New Roman" w:cs="Times New Roman"/>
          <w:sz w:val="22"/>
          <w:szCs w:val="22"/>
        </w:rPr>
        <w:t>6.30</w:t>
      </w:r>
      <w:r w:rsidRPr="00BE024B">
        <w:rPr>
          <w:rFonts w:ascii="Times New Roman" w:hAnsi="Times New Roman" w:cs="Times New Roman"/>
          <w:sz w:val="22"/>
          <w:szCs w:val="22"/>
        </w:rPr>
        <w:t>_ до _</w:t>
      </w:r>
      <w:r w:rsidR="00DF7D4D" w:rsidRPr="00BE024B">
        <w:rPr>
          <w:rFonts w:ascii="Times New Roman" w:hAnsi="Times New Roman" w:cs="Times New Roman"/>
          <w:sz w:val="22"/>
          <w:szCs w:val="22"/>
        </w:rPr>
        <w:t>18.30</w:t>
      </w:r>
      <w:r w:rsidR="00BE024B">
        <w:rPr>
          <w:rFonts w:ascii="Times New Roman" w:hAnsi="Times New Roman" w:cs="Times New Roman"/>
          <w:sz w:val="22"/>
          <w:szCs w:val="22"/>
        </w:rPr>
        <w:t>,</w:t>
      </w:r>
      <w:r w:rsidRPr="00BE024B">
        <w:rPr>
          <w:sz w:val="22"/>
          <w:szCs w:val="22"/>
        </w:rPr>
        <w:tab/>
        <w:t xml:space="preserve">    </w:t>
      </w:r>
      <w:r w:rsidRPr="00BE024B">
        <w:rPr>
          <w:rFonts w:ascii="Times New Roman" w:hAnsi="Times New Roman" w:cs="Times New Roman"/>
          <w:sz w:val="22"/>
          <w:szCs w:val="22"/>
        </w:rPr>
        <w:t>Выходные: суббота, воскресенье и праздничные дни.</w:t>
      </w:r>
      <w:r w:rsidR="00BE024B">
        <w:rPr>
          <w:rFonts w:ascii="Times New Roman" w:hAnsi="Times New Roman" w:cs="Times New Roman"/>
          <w:sz w:val="22"/>
          <w:szCs w:val="22"/>
        </w:rPr>
        <w:t xml:space="preserve">     </w:t>
      </w:r>
      <w:r w:rsidR="00954694" w:rsidRPr="00BE024B">
        <w:rPr>
          <w:rFonts w:ascii="Times New Roman" w:hAnsi="Times New Roman" w:cs="Times New Roman"/>
          <w:sz w:val="22"/>
          <w:szCs w:val="22"/>
        </w:rPr>
        <w:t>1.</w:t>
      </w:r>
      <w:proofErr w:type="gramStart"/>
      <w:r w:rsidR="00954694" w:rsidRPr="00BE024B">
        <w:rPr>
          <w:rFonts w:ascii="Times New Roman" w:hAnsi="Times New Roman" w:cs="Times New Roman"/>
          <w:sz w:val="22"/>
          <w:szCs w:val="22"/>
        </w:rPr>
        <w:t>6.</w:t>
      </w:r>
      <w:r w:rsidRPr="00BE024B">
        <w:rPr>
          <w:rFonts w:ascii="Times New Roman" w:hAnsi="Times New Roman" w:cs="Times New Roman"/>
          <w:sz w:val="22"/>
          <w:szCs w:val="22"/>
        </w:rPr>
        <w:t>Воспита</w:t>
      </w:r>
      <w:r w:rsidR="00954694" w:rsidRPr="00BE024B">
        <w:rPr>
          <w:rFonts w:ascii="Times New Roman" w:hAnsi="Times New Roman" w:cs="Times New Roman"/>
          <w:sz w:val="22"/>
          <w:szCs w:val="22"/>
        </w:rPr>
        <w:t>нник</w:t>
      </w:r>
      <w:proofErr w:type="gramEnd"/>
      <w:r w:rsidR="00954694" w:rsidRPr="00BE024B">
        <w:rPr>
          <w:rFonts w:ascii="Times New Roman" w:hAnsi="Times New Roman" w:cs="Times New Roman"/>
          <w:sz w:val="22"/>
          <w:szCs w:val="22"/>
        </w:rPr>
        <w:t xml:space="preserve"> зачисляется в группу </w:t>
      </w:r>
      <w:r w:rsidR="00BE024B">
        <w:rPr>
          <w:rFonts w:ascii="Times New Roman" w:hAnsi="Times New Roman" w:cs="Times New Roman"/>
          <w:sz w:val="22"/>
          <w:szCs w:val="22"/>
          <w:u w:val="single"/>
        </w:rPr>
        <w:t xml:space="preserve">«                              </w:t>
      </w:r>
      <w:r w:rsidR="00954694" w:rsidRPr="00BE024B">
        <w:rPr>
          <w:rFonts w:ascii="Times New Roman" w:hAnsi="Times New Roman" w:cs="Times New Roman"/>
          <w:sz w:val="22"/>
          <w:szCs w:val="22"/>
          <w:u w:val="single"/>
        </w:rPr>
        <w:t xml:space="preserve">» </w:t>
      </w:r>
      <w:r w:rsidRPr="00724BAC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общеразвивающей   </w:t>
      </w:r>
      <w:r w:rsidRPr="00724BAC">
        <w:rPr>
          <w:rFonts w:ascii="Times New Roman" w:hAnsi="Times New Roman" w:cs="Times New Roman"/>
          <w:b/>
          <w:sz w:val="22"/>
          <w:szCs w:val="22"/>
          <w:u w:val="single"/>
        </w:rPr>
        <w:t xml:space="preserve">       направленности.</w:t>
      </w:r>
    </w:p>
    <w:p w14:paraId="2867A1A2" w14:textId="77777777" w:rsidR="00C94839" w:rsidRPr="00724BAC" w:rsidRDefault="00C94839" w:rsidP="00BE024B">
      <w:pPr>
        <w:pStyle w:val="ConsPlusNormal"/>
        <w:ind w:left="-142"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AB08B7C" w14:textId="77777777" w:rsidR="00C94839" w:rsidRPr="00BE024B" w:rsidRDefault="00C94839" w:rsidP="00BE024B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BE024B">
        <w:rPr>
          <w:rFonts w:ascii="Times New Roman" w:hAnsi="Times New Roman" w:cs="Times New Roman"/>
          <w:b/>
          <w:sz w:val="22"/>
          <w:szCs w:val="22"/>
        </w:rPr>
        <w:t xml:space="preserve">II. Взаимодействие Сторон </w:t>
      </w:r>
    </w:p>
    <w:p w14:paraId="51E3E066" w14:textId="77777777" w:rsidR="00C94839" w:rsidRPr="00BE024B" w:rsidRDefault="00C94839" w:rsidP="00556518">
      <w:pPr>
        <w:pStyle w:val="ConsPlusNormal"/>
        <w:ind w:left="-142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BE024B">
        <w:rPr>
          <w:rFonts w:ascii="Times New Roman" w:hAnsi="Times New Roman" w:cs="Times New Roman"/>
          <w:b/>
          <w:sz w:val="22"/>
          <w:szCs w:val="22"/>
        </w:rPr>
        <w:t xml:space="preserve">2.1. Исполнитель </w:t>
      </w:r>
      <w:proofErr w:type="gramStart"/>
      <w:r w:rsidRPr="00BE024B">
        <w:rPr>
          <w:rFonts w:ascii="Times New Roman" w:hAnsi="Times New Roman" w:cs="Times New Roman"/>
          <w:b/>
          <w:sz w:val="22"/>
          <w:szCs w:val="22"/>
        </w:rPr>
        <w:t>вправе:</w:t>
      </w:r>
      <w:r w:rsidR="00BE024B" w:rsidRPr="00BE024B">
        <w:rPr>
          <w:rFonts w:ascii="Times New Roman" w:hAnsi="Times New Roman" w:cs="Times New Roman"/>
          <w:b/>
          <w:sz w:val="22"/>
          <w:szCs w:val="22"/>
        </w:rPr>
        <w:t xml:space="preserve">   </w:t>
      </w:r>
      <w:proofErr w:type="gramEnd"/>
      <w:r w:rsidR="00BE024B" w:rsidRPr="00BE024B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</w:t>
      </w:r>
      <w:r w:rsidR="00556518">
        <w:rPr>
          <w:rFonts w:ascii="Times New Roman" w:hAnsi="Times New Roman" w:cs="Times New Roman"/>
          <w:b/>
          <w:sz w:val="22"/>
          <w:szCs w:val="22"/>
        </w:rPr>
        <w:t xml:space="preserve">                            </w:t>
      </w:r>
      <w:r w:rsidRPr="00BE024B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ую деятельность.</w:t>
      </w:r>
    </w:p>
    <w:p w14:paraId="2E24866B" w14:textId="77777777" w:rsidR="005F0037" w:rsidRDefault="005F0037" w:rsidP="00BE024B">
      <w:pPr>
        <w:pStyle w:val="ConsPlusNormal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BE024B">
        <w:rPr>
          <w:rFonts w:ascii="Times New Roman" w:hAnsi="Times New Roman" w:cs="Times New Roman"/>
          <w:sz w:val="22"/>
          <w:szCs w:val="22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объем и форма которых определены в </w:t>
      </w:r>
      <w:hyperlink r:id="rId5" w:history="1">
        <w:r w:rsidRPr="00BE024B">
          <w:rPr>
            <w:rFonts w:ascii="Times New Roman" w:hAnsi="Times New Roman" w:cs="Times New Roman"/>
            <w:color w:val="0000FF"/>
            <w:sz w:val="22"/>
            <w:szCs w:val="22"/>
          </w:rPr>
          <w:t>приложении</w:t>
        </w:r>
      </w:hyperlink>
      <w:r w:rsidRPr="00BE024B">
        <w:rPr>
          <w:rFonts w:ascii="Times New Roman" w:hAnsi="Times New Roman" w:cs="Times New Roman"/>
          <w:sz w:val="22"/>
          <w:szCs w:val="22"/>
        </w:rPr>
        <w:t>, являющемся неотъемлемой частью настоящего Договора (далее - дополнительные образовательные услуги).</w:t>
      </w:r>
      <w:r w:rsidR="00BE024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</w:t>
      </w:r>
      <w:r w:rsidRPr="00BE024B">
        <w:rPr>
          <w:rFonts w:ascii="Times New Roman" w:hAnsi="Times New Roman" w:cs="Times New Roman"/>
          <w:sz w:val="22"/>
          <w:szCs w:val="22"/>
        </w:rPr>
        <w:t>2.1.3. Устанавливать и взимать с Заказчика плату за дополнительные образовательные услуги</w:t>
      </w:r>
    </w:p>
    <w:p w14:paraId="4A4576C9" w14:textId="77777777" w:rsidR="00556518" w:rsidRDefault="00556518" w:rsidP="00556518">
      <w:pPr>
        <w:pStyle w:val="ConsPlusNormal"/>
        <w:ind w:left="-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.4. Переводить ребенка в другие группы в следующих случаях:                                                                                      - при уменьшении количества детей;                                                                                                                                                - во время карантина;                                                                                                                                                                        - в летний период;                                                                                                                                                                          - при отсутствии надлежащих прививок у ребенка.</w:t>
      </w:r>
    </w:p>
    <w:p w14:paraId="65EAD489" w14:textId="77777777" w:rsidR="00C94839" w:rsidRPr="00BE024B" w:rsidRDefault="00C94839" w:rsidP="00BE024B">
      <w:pPr>
        <w:pStyle w:val="ConsPlusNormal"/>
        <w:ind w:left="-142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BE024B">
        <w:rPr>
          <w:rFonts w:ascii="Times New Roman" w:hAnsi="Times New Roman" w:cs="Times New Roman"/>
          <w:b/>
          <w:sz w:val="22"/>
          <w:szCs w:val="22"/>
          <w:u w:val="single"/>
        </w:rPr>
        <w:t>2.2. Заказчик вправе:</w:t>
      </w:r>
    </w:p>
    <w:p w14:paraId="7CE86B99" w14:textId="77777777" w:rsidR="00C94839" w:rsidRPr="00BE024B" w:rsidRDefault="00C94839" w:rsidP="00BE024B">
      <w:pPr>
        <w:pStyle w:val="ConsPlusNormal"/>
        <w:ind w:left="-142"/>
        <w:rPr>
          <w:rFonts w:ascii="Times New Roman" w:hAnsi="Times New Roman" w:cs="Times New Roman"/>
          <w:sz w:val="22"/>
          <w:szCs w:val="22"/>
        </w:rPr>
      </w:pPr>
      <w:r w:rsidRPr="00BE024B">
        <w:rPr>
          <w:rFonts w:ascii="Times New Roman" w:hAnsi="Times New Roman" w:cs="Times New Roman"/>
          <w:sz w:val="22"/>
          <w:szCs w:val="22"/>
        </w:rPr>
        <w:t xml:space="preserve">2.2.1. Участвовать в образовательной деятельности образовательной организации, в том числе, в формировании образовательной программы. </w:t>
      </w:r>
      <w:r w:rsidR="00BE024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</w:t>
      </w:r>
      <w:r w:rsidRPr="00BE024B">
        <w:rPr>
          <w:rFonts w:ascii="Times New Roman" w:hAnsi="Times New Roman" w:cs="Times New Roman"/>
          <w:sz w:val="22"/>
          <w:szCs w:val="22"/>
        </w:rPr>
        <w:t>2.2.2. Получать от Исполнителя информацию:</w:t>
      </w:r>
    </w:p>
    <w:p w14:paraId="7B74D8FF" w14:textId="77777777" w:rsidR="00C94839" w:rsidRPr="00BE024B" w:rsidRDefault="00C94839" w:rsidP="00BE024B">
      <w:pPr>
        <w:pStyle w:val="ConsPlusNormal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BE024B">
        <w:rPr>
          <w:rFonts w:ascii="Times New Roman" w:hAnsi="Times New Roman" w:cs="Times New Roman"/>
          <w:sz w:val="22"/>
          <w:szCs w:val="22"/>
        </w:rPr>
        <w:t xml:space="preserve">по вопросам организации и обеспечения надлежащего исполнения услуг, предусмотренных </w:t>
      </w:r>
      <w:hyperlink w:anchor="Par70" w:history="1">
        <w:r w:rsidRPr="00BE024B">
          <w:rPr>
            <w:rFonts w:ascii="Times New Roman" w:hAnsi="Times New Roman" w:cs="Times New Roman"/>
            <w:color w:val="0000FF"/>
            <w:sz w:val="22"/>
            <w:szCs w:val="22"/>
          </w:rPr>
          <w:t>разделом I</w:t>
        </w:r>
      </w:hyperlink>
      <w:r w:rsidRPr="00BE024B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14:paraId="4CB597C3" w14:textId="77777777" w:rsidR="00C94839" w:rsidRPr="00BE024B" w:rsidRDefault="00C94839" w:rsidP="00BE024B">
      <w:pPr>
        <w:pStyle w:val="ConsPlusNormal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BE024B">
        <w:rPr>
          <w:rFonts w:ascii="Times New Roman" w:hAnsi="Times New Roman" w:cs="Times New Roman"/>
          <w:sz w:val="22"/>
          <w:szCs w:val="22"/>
        </w:rPr>
        <w:lastRenderedPageBreak/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14:paraId="6D8BE7AF" w14:textId="77777777" w:rsidR="00C94839" w:rsidRPr="00BE024B" w:rsidRDefault="00C94839" w:rsidP="00BE024B">
      <w:pPr>
        <w:pStyle w:val="ConsPlusNormal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BE024B">
        <w:rPr>
          <w:rFonts w:ascii="Times New Roman" w:hAnsi="Times New Roman" w:cs="Times New Roman"/>
          <w:sz w:val="22"/>
          <w:szCs w:val="22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14:paraId="2B44083B" w14:textId="77777777" w:rsidR="00C94839" w:rsidRPr="00BE024B" w:rsidRDefault="00C94839" w:rsidP="00BE024B">
      <w:pPr>
        <w:pStyle w:val="ConsPlusNormal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BE024B">
        <w:rPr>
          <w:rFonts w:ascii="Times New Roman" w:hAnsi="Times New Roman" w:cs="Times New Roman"/>
          <w:sz w:val="22"/>
          <w:szCs w:val="22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14:paraId="6BFC8963" w14:textId="77777777" w:rsidR="00C94839" w:rsidRPr="00BE024B" w:rsidRDefault="00C94839" w:rsidP="00BE024B">
      <w:pPr>
        <w:pStyle w:val="ConsPlusNormal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BE024B">
        <w:rPr>
          <w:rFonts w:ascii="Times New Roman" w:hAnsi="Times New Roman" w:cs="Times New Roman"/>
          <w:sz w:val="22"/>
          <w:szCs w:val="22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14:paraId="522F7F85" w14:textId="77777777" w:rsidR="00C94839" w:rsidRPr="00BE024B" w:rsidRDefault="00C94839" w:rsidP="00BE024B">
      <w:pPr>
        <w:pStyle w:val="ConsPlusNormal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BE024B">
        <w:rPr>
          <w:rFonts w:ascii="Times New Roman" w:hAnsi="Times New Roman" w:cs="Times New Roman"/>
          <w:sz w:val="22"/>
          <w:szCs w:val="22"/>
        </w:rPr>
        <w:t>2.2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14:paraId="033BE22B" w14:textId="77777777" w:rsidR="00C94839" w:rsidRPr="00BE024B" w:rsidRDefault="00C94839" w:rsidP="00BE024B">
      <w:pPr>
        <w:ind w:left="-142"/>
        <w:jc w:val="both"/>
        <w:rPr>
          <w:sz w:val="22"/>
          <w:szCs w:val="22"/>
        </w:rPr>
      </w:pPr>
      <w:r w:rsidRPr="00BE024B">
        <w:rPr>
          <w:sz w:val="22"/>
          <w:szCs w:val="22"/>
        </w:rPr>
        <w:t>2.2.</w:t>
      </w:r>
      <w:r w:rsidR="005F0037" w:rsidRPr="00BE024B">
        <w:rPr>
          <w:sz w:val="22"/>
          <w:szCs w:val="22"/>
        </w:rPr>
        <w:t>8</w:t>
      </w:r>
      <w:r w:rsidRPr="00BE024B">
        <w:rPr>
          <w:sz w:val="22"/>
          <w:szCs w:val="22"/>
        </w:rPr>
        <w:t>. В целях материальной поддержки воспитания и обучения воспитанников, посещающих образовательную организацию, получать компенсации в размере и порядке, установленном нормативными правовыми актами субъектов Российской Федерации.</w:t>
      </w:r>
    </w:p>
    <w:p w14:paraId="2B603EB9" w14:textId="77777777" w:rsidR="00C94839" w:rsidRPr="00BE024B" w:rsidRDefault="00C94839" w:rsidP="00BE024B">
      <w:pPr>
        <w:tabs>
          <w:tab w:val="right" w:pos="9921"/>
        </w:tabs>
        <w:spacing w:line="276" w:lineRule="auto"/>
        <w:ind w:left="-142"/>
        <w:jc w:val="both"/>
        <w:rPr>
          <w:i/>
          <w:sz w:val="22"/>
          <w:szCs w:val="22"/>
        </w:rPr>
      </w:pPr>
      <w:r w:rsidRPr="00BE024B">
        <w:rPr>
          <w:sz w:val="22"/>
          <w:szCs w:val="22"/>
        </w:rPr>
        <w:t>Размер компенсации: _________________________________________________________;</w:t>
      </w:r>
      <w:r w:rsidRPr="00BE024B">
        <w:rPr>
          <w:i/>
          <w:sz w:val="22"/>
          <w:szCs w:val="22"/>
        </w:rPr>
        <w:t xml:space="preserve">        </w:t>
      </w:r>
    </w:p>
    <w:p w14:paraId="26531468" w14:textId="77777777" w:rsidR="00C94839" w:rsidRPr="00BE024B" w:rsidRDefault="00C94839" w:rsidP="00BE024B">
      <w:pPr>
        <w:tabs>
          <w:tab w:val="right" w:pos="9921"/>
        </w:tabs>
        <w:spacing w:line="276" w:lineRule="auto"/>
        <w:ind w:left="-142"/>
        <w:jc w:val="center"/>
        <w:rPr>
          <w:i/>
          <w:sz w:val="22"/>
          <w:szCs w:val="22"/>
        </w:rPr>
      </w:pPr>
      <w:r w:rsidRPr="00BE024B">
        <w:rPr>
          <w:i/>
          <w:sz w:val="22"/>
          <w:szCs w:val="22"/>
        </w:rPr>
        <w:t>(указать размер компенсации в процентах)</w:t>
      </w:r>
    </w:p>
    <w:p w14:paraId="5C42920D" w14:textId="77777777" w:rsidR="00C94839" w:rsidRPr="00BE024B" w:rsidRDefault="00C94839" w:rsidP="00BE024B">
      <w:pPr>
        <w:spacing w:line="276" w:lineRule="auto"/>
        <w:ind w:left="-142"/>
        <w:rPr>
          <w:sz w:val="22"/>
          <w:szCs w:val="22"/>
        </w:rPr>
      </w:pPr>
      <w:r w:rsidRPr="00BE024B">
        <w:rPr>
          <w:sz w:val="22"/>
          <w:szCs w:val="22"/>
        </w:rPr>
        <w:t xml:space="preserve">Номер лицевого счета </w:t>
      </w:r>
      <w:proofErr w:type="gramStart"/>
      <w:r w:rsidRPr="00BE024B">
        <w:rPr>
          <w:sz w:val="22"/>
          <w:szCs w:val="22"/>
        </w:rPr>
        <w:t>заказчика  _</w:t>
      </w:r>
      <w:proofErr w:type="gramEnd"/>
      <w:r w:rsidRPr="00BE024B">
        <w:rPr>
          <w:sz w:val="22"/>
          <w:szCs w:val="22"/>
        </w:rPr>
        <w:t>__________________________________________________</w:t>
      </w:r>
      <w:r w:rsidR="005F0037" w:rsidRPr="00BE024B">
        <w:rPr>
          <w:sz w:val="22"/>
          <w:szCs w:val="22"/>
        </w:rPr>
        <w:t>______________________</w:t>
      </w:r>
      <w:r w:rsidRPr="00BE024B">
        <w:rPr>
          <w:sz w:val="22"/>
          <w:szCs w:val="22"/>
        </w:rPr>
        <w:t>____</w:t>
      </w:r>
    </w:p>
    <w:p w14:paraId="00E9E660" w14:textId="77777777" w:rsidR="00C94839" w:rsidRPr="00BE024B" w:rsidRDefault="00C94839" w:rsidP="00BE024B">
      <w:pPr>
        <w:spacing w:line="276" w:lineRule="auto"/>
        <w:ind w:left="-142"/>
        <w:jc w:val="center"/>
        <w:rPr>
          <w:i/>
          <w:sz w:val="22"/>
          <w:szCs w:val="22"/>
        </w:rPr>
      </w:pPr>
      <w:r w:rsidRPr="00BE024B">
        <w:rPr>
          <w:i/>
          <w:sz w:val="22"/>
          <w:szCs w:val="22"/>
        </w:rPr>
        <w:t xml:space="preserve">                                                (указать номер счета в кредитной организации)</w:t>
      </w:r>
    </w:p>
    <w:p w14:paraId="2837A8B3" w14:textId="77777777" w:rsidR="00C94839" w:rsidRPr="00BE024B" w:rsidRDefault="00C94839" w:rsidP="00BE024B">
      <w:pPr>
        <w:spacing w:line="276" w:lineRule="auto"/>
        <w:ind w:left="-142"/>
        <w:jc w:val="both"/>
        <w:rPr>
          <w:sz w:val="22"/>
          <w:szCs w:val="22"/>
        </w:rPr>
      </w:pPr>
      <w:r w:rsidRPr="00BE024B">
        <w:rPr>
          <w:sz w:val="22"/>
          <w:szCs w:val="22"/>
        </w:rPr>
        <w:t>открытого в_________________________________________________________</w:t>
      </w:r>
      <w:r w:rsidR="005F0037" w:rsidRPr="00BE024B">
        <w:rPr>
          <w:sz w:val="22"/>
          <w:szCs w:val="22"/>
        </w:rPr>
        <w:t>_________</w:t>
      </w:r>
      <w:r w:rsidRPr="00BE024B">
        <w:rPr>
          <w:sz w:val="22"/>
          <w:szCs w:val="22"/>
        </w:rPr>
        <w:t>;</w:t>
      </w:r>
    </w:p>
    <w:p w14:paraId="7A4F9ADD" w14:textId="77777777" w:rsidR="00C94839" w:rsidRPr="00BE024B" w:rsidRDefault="00C94839" w:rsidP="00BE024B">
      <w:pPr>
        <w:spacing w:line="276" w:lineRule="auto"/>
        <w:ind w:left="-142"/>
        <w:jc w:val="center"/>
        <w:rPr>
          <w:i/>
          <w:sz w:val="22"/>
          <w:szCs w:val="22"/>
        </w:rPr>
      </w:pPr>
      <w:r w:rsidRPr="00BE024B">
        <w:rPr>
          <w:i/>
          <w:sz w:val="22"/>
          <w:szCs w:val="22"/>
        </w:rPr>
        <w:t>(указать полное наименование кредитной организации)</w:t>
      </w:r>
    </w:p>
    <w:p w14:paraId="5AF512B2" w14:textId="77777777" w:rsidR="00C94839" w:rsidRPr="00BE024B" w:rsidRDefault="00C94839" w:rsidP="00BE024B">
      <w:pPr>
        <w:spacing w:line="276" w:lineRule="auto"/>
        <w:ind w:left="-142"/>
        <w:jc w:val="both"/>
        <w:rPr>
          <w:b/>
          <w:sz w:val="22"/>
          <w:szCs w:val="22"/>
        </w:rPr>
      </w:pPr>
      <w:r w:rsidRPr="00BE024B">
        <w:rPr>
          <w:sz w:val="22"/>
          <w:szCs w:val="22"/>
        </w:rPr>
        <w:tab/>
        <w:t>Компенсация предоставляется с месяца, в котором подано заявление, но не ранее месяца, в котором заключен договор между Исполнителем и Заказчиком.</w:t>
      </w:r>
    </w:p>
    <w:p w14:paraId="06DB2962" w14:textId="77777777" w:rsidR="00C94839" w:rsidRPr="00BE024B" w:rsidRDefault="00C94839" w:rsidP="00BE024B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BE024B">
        <w:rPr>
          <w:rFonts w:ascii="Times New Roman" w:hAnsi="Times New Roman" w:cs="Times New Roman"/>
          <w:b/>
          <w:sz w:val="22"/>
          <w:szCs w:val="22"/>
          <w:u w:val="single"/>
        </w:rPr>
        <w:t>2.3. Исполнитель обязан:</w:t>
      </w:r>
    </w:p>
    <w:p w14:paraId="20CF4B9A" w14:textId="77777777" w:rsidR="00C94839" w:rsidRPr="00BE024B" w:rsidRDefault="00C94839" w:rsidP="00BE024B">
      <w:pPr>
        <w:pStyle w:val="ConsPlusNormal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BE024B">
        <w:rPr>
          <w:rFonts w:ascii="Times New Roman" w:hAnsi="Times New Roman" w:cs="Times New Roman"/>
          <w:sz w:val="22"/>
          <w:szCs w:val="22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14:paraId="4B9412DC" w14:textId="77777777" w:rsidR="00C94839" w:rsidRPr="00BE024B" w:rsidRDefault="00C94839" w:rsidP="00BE024B">
      <w:pPr>
        <w:pStyle w:val="ConsPlusNormal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BE024B">
        <w:rPr>
          <w:rFonts w:ascii="Times New Roman" w:hAnsi="Times New Roman" w:cs="Times New Roman"/>
          <w:sz w:val="22"/>
          <w:szCs w:val="22"/>
        </w:rPr>
        <w:t xml:space="preserve">2.3.2. Обеспечить надлежащее предоставление услуг, предусмотренных </w:t>
      </w:r>
      <w:hyperlink w:anchor="Par70" w:history="1">
        <w:r w:rsidRPr="00BE024B">
          <w:rPr>
            <w:rFonts w:ascii="Times New Roman" w:hAnsi="Times New Roman" w:cs="Times New Roman"/>
            <w:color w:val="0000FF"/>
            <w:sz w:val="22"/>
            <w:szCs w:val="22"/>
          </w:rPr>
          <w:t>разделом I</w:t>
        </w:r>
      </w:hyperlink>
      <w:r w:rsidRPr="00BE024B">
        <w:rPr>
          <w:rFonts w:ascii="Times New Roman" w:hAnsi="Times New Roman" w:cs="Times New Roman"/>
          <w:sz w:val="22"/>
          <w:szCs w:val="22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14:paraId="0AA45971" w14:textId="77777777" w:rsidR="00C94839" w:rsidRPr="00BE024B" w:rsidRDefault="00C94839" w:rsidP="00BE024B">
      <w:pPr>
        <w:pStyle w:val="ConsPlusNormal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BE024B">
        <w:rPr>
          <w:rFonts w:ascii="Times New Roman" w:hAnsi="Times New Roman" w:cs="Times New Roman"/>
          <w:sz w:val="22"/>
          <w:szCs w:val="22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BE024B">
          <w:rPr>
            <w:rFonts w:ascii="Times New Roman" w:hAnsi="Times New Roman" w:cs="Times New Roman"/>
            <w:color w:val="0000FF"/>
            <w:sz w:val="22"/>
            <w:szCs w:val="22"/>
          </w:rPr>
          <w:t>Законом</w:t>
        </w:r>
      </w:hyperlink>
      <w:r w:rsidRPr="00BE024B">
        <w:rPr>
          <w:rFonts w:ascii="Times New Roman" w:hAnsi="Times New Roman" w:cs="Times New Roman"/>
          <w:sz w:val="22"/>
          <w:szCs w:val="22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BE024B">
          <w:rPr>
            <w:rFonts w:ascii="Times New Roman" w:hAnsi="Times New Roman" w:cs="Times New Roman"/>
            <w:sz w:val="22"/>
            <w:szCs w:val="22"/>
          </w:rPr>
          <w:t>1992 г</w:t>
        </w:r>
      </w:smartTag>
      <w:r w:rsidRPr="00BE024B">
        <w:rPr>
          <w:rFonts w:ascii="Times New Roman" w:hAnsi="Times New Roman" w:cs="Times New Roman"/>
          <w:sz w:val="22"/>
          <w:szCs w:val="22"/>
        </w:rPr>
        <w:t xml:space="preserve">. N 2300-1 "О защите прав потребителей"  и Федеральным </w:t>
      </w:r>
      <w:hyperlink r:id="rId7" w:history="1">
        <w:r w:rsidRPr="00BE024B">
          <w:rPr>
            <w:rFonts w:ascii="Times New Roman" w:hAnsi="Times New Roman" w:cs="Times New Roman"/>
            <w:color w:val="0000FF"/>
            <w:sz w:val="22"/>
            <w:szCs w:val="22"/>
          </w:rPr>
          <w:t>законом</w:t>
        </w:r>
      </w:hyperlink>
      <w:r w:rsidRPr="00BE024B">
        <w:rPr>
          <w:rFonts w:ascii="Times New Roman" w:hAnsi="Times New Roman" w:cs="Times New Roman"/>
          <w:sz w:val="22"/>
          <w:szCs w:val="22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BE024B">
          <w:rPr>
            <w:rFonts w:ascii="Times New Roman" w:hAnsi="Times New Roman" w:cs="Times New Roman"/>
            <w:sz w:val="22"/>
            <w:szCs w:val="22"/>
          </w:rPr>
          <w:t>2012 г</w:t>
        </w:r>
      </w:smartTag>
      <w:r w:rsidRPr="00BE024B">
        <w:rPr>
          <w:rFonts w:ascii="Times New Roman" w:hAnsi="Times New Roman" w:cs="Times New Roman"/>
          <w:sz w:val="22"/>
          <w:szCs w:val="22"/>
        </w:rPr>
        <w:t>. N 273-ФЗ "Об образовании в Российской Федерации".</w:t>
      </w:r>
    </w:p>
    <w:p w14:paraId="5E07FD85" w14:textId="77777777" w:rsidR="00C94839" w:rsidRPr="00BE024B" w:rsidRDefault="00C94839" w:rsidP="00BE024B">
      <w:pPr>
        <w:pStyle w:val="ConsPlusNormal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BE024B">
        <w:rPr>
          <w:rFonts w:ascii="Times New Roman" w:hAnsi="Times New Roman" w:cs="Times New Roman"/>
          <w:sz w:val="22"/>
          <w:szCs w:val="22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14:paraId="7395BD5E" w14:textId="77777777" w:rsidR="00C94839" w:rsidRPr="00BE024B" w:rsidRDefault="00C94839" w:rsidP="00BE024B">
      <w:pPr>
        <w:pStyle w:val="ConsPlusNormal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BE024B">
        <w:rPr>
          <w:rFonts w:ascii="Times New Roman" w:hAnsi="Times New Roman" w:cs="Times New Roman"/>
          <w:sz w:val="22"/>
          <w:szCs w:val="22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14:paraId="528EA81F" w14:textId="77777777" w:rsidR="00C94839" w:rsidRPr="00BE024B" w:rsidRDefault="00C94839" w:rsidP="00BE024B">
      <w:pPr>
        <w:pStyle w:val="ConsPlusNormal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BE024B">
        <w:rPr>
          <w:rFonts w:ascii="Times New Roman" w:hAnsi="Times New Roman" w:cs="Times New Roman"/>
          <w:sz w:val="22"/>
          <w:szCs w:val="22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14:paraId="45D49988" w14:textId="77777777" w:rsidR="00C94839" w:rsidRPr="00BE024B" w:rsidRDefault="00C94839" w:rsidP="00BE024B">
      <w:pPr>
        <w:pStyle w:val="ConsPlusNormal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BE024B">
        <w:rPr>
          <w:rFonts w:ascii="Times New Roman" w:hAnsi="Times New Roman" w:cs="Times New Roman"/>
          <w:sz w:val="22"/>
          <w:szCs w:val="22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14:paraId="0812E24F" w14:textId="77777777" w:rsidR="00C94839" w:rsidRPr="00BE024B" w:rsidRDefault="00C94839" w:rsidP="00BE024B">
      <w:pPr>
        <w:pStyle w:val="ConsPlusNormal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BE024B">
        <w:rPr>
          <w:rFonts w:ascii="Times New Roman" w:hAnsi="Times New Roman" w:cs="Times New Roman"/>
          <w:sz w:val="22"/>
          <w:szCs w:val="22"/>
        </w:rPr>
        <w:t xml:space="preserve">2.3.8. Обучать Воспитанника по образовательной программе, предусмотренной </w:t>
      </w:r>
      <w:hyperlink w:anchor="Par74" w:history="1">
        <w:r w:rsidRPr="00BE024B">
          <w:rPr>
            <w:rFonts w:ascii="Times New Roman" w:hAnsi="Times New Roman" w:cs="Times New Roman"/>
            <w:color w:val="0000FF"/>
            <w:sz w:val="22"/>
            <w:szCs w:val="22"/>
          </w:rPr>
          <w:t>пунктом 1.3</w:t>
        </w:r>
      </w:hyperlink>
      <w:r w:rsidRPr="00BE024B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14:paraId="57809364" w14:textId="77777777" w:rsidR="00C94839" w:rsidRPr="00BE024B" w:rsidRDefault="00C94839" w:rsidP="00BE024B">
      <w:pPr>
        <w:pStyle w:val="ConsPlusNormal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BE024B">
        <w:rPr>
          <w:rFonts w:ascii="Times New Roman" w:hAnsi="Times New Roman" w:cs="Times New Roman"/>
          <w:sz w:val="22"/>
          <w:szCs w:val="22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14:paraId="7AA340FC" w14:textId="3DC7682B" w:rsidR="00C94839" w:rsidRDefault="00C94839" w:rsidP="00BE024B">
      <w:pPr>
        <w:pStyle w:val="ConsPlusNormal"/>
        <w:ind w:left="-142"/>
        <w:rPr>
          <w:rFonts w:ascii="Times New Roman" w:hAnsi="Times New Roman" w:cs="Times New Roman"/>
          <w:sz w:val="22"/>
          <w:szCs w:val="22"/>
        </w:rPr>
      </w:pPr>
      <w:r w:rsidRPr="00BE024B">
        <w:rPr>
          <w:rFonts w:ascii="Times New Roman" w:hAnsi="Times New Roman" w:cs="Times New Roman"/>
          <w:sz w:val="22"/>
          <w:szCs w:val="22"/>
        </w:rPr>
        <w:t>2.3.10. Обеспечивать    Воспитанника    нео</w:t>
      </w:r>
      <w:r w:rsidR="008C291A">
        <w:rPr>
          <w:rFonts w:ascii="Times New Roman" w:hAnsi="Times New Roman" w:cs="Times New Roman"/>
          <w:sz w:val="22"/>
          <w:szCs w:val="22"/>
        </w:rPr>
        <w:t xml:space="preserve">бходимым    сбалансированным  5 </w:t>
      </w:r>
      <w:r w:rsidRPr="00BE024B">
        <w:rPr>
          <w:rFonts w:ascii="Times New Roman" w:hAnsi="Times New Roman" w:cs="Times New Roman"/>
          <w:sz w:val="22"/>
          <w:szCs w:val="22"/>
        </w:rPr>
        <w:t>разовым питанием: завтрак – с _8.00__ до __8.30__; второй завтрак – 10.00_ до _______; обед – с _11.30__ до 12.30___; полдник – с _15.00__ до 15.30_;  ужин – с _17.00_ до 17.30.</w:t>
      </w:r>
      <w:r w:rsidR="00BE024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</w:t>
      </w:r>
      <w:r w:rsidR="00D254BF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BE024B">
        <w:rPr>
          <w:rFonts w:ascii="Times New Roman" w:hAnsi="Times New Roman" w:cs="Times New Roman"/>
          <w:sz w:val="22"/>
          <w:szCs w:val="22"/>
        </w:rPr>
        <w:t xml:space="preserve">      </w:t>
      </w:r>
      <w:r w:rsidRPr="00BE024B">
        <w:rPr>
          <w:rFonts w:ascii="Times New Roman" w:hAnsi="Times New Roman" w:cs="Times New Roman"/>
          <w:sz w:val="22"/>
          <w:szCs w:val="22"/>
        </w:rPr>
        <w:t>2.3.11. Переводить Воспитанника в следующую возрастную группу.</w:t>
      </w:r>
    </w:p>
    <w:p w14:paraId="640105B2" w14:textId="77777777" w:rsidR="00556518" w:rsidRDefault="00556518" w:rsidP="00BE024B">
      <w:pPr>
        <w:pStyle w:val="ConsPlusNormal"/>
        <w:ind w:left="-142"/>
        <w:rPr>
          <w:rFonts w:ascii="Times New Roman" w:hAnsi="Times New Roman" w:cs="Times New Roman"/>
          <w:sz w:val="22"/>
          <w:szCs w:val="22"/>
        </w:rPr>
      </w:pPr>
    </w:p>
    <w:p w14:paraId="16446B23" w14:textId="77777777" w:rsidR="00556518" w:rsidRPr="00BE024B" w:rsidRDefault="00556518" w:rsidP="00BE024B">
      <w:pPr>
        <w:pStyle w:val="ConsPlusNormal"/>
        <w:ind w:left="-142"/>
        <w:rPr>
          <w:rFonts w:ascii="Times New Roman" w:hAnsi="Times New Roman" w:cs="Times New Roman"/>
          <w:sz w:val="22"/>
          <w:szCs w:val="22"/>
        </w:rPr>
      </w:pPr>
    </w:p>
    <w:p w14:paraId="59CEDFA7" w14:textId="77777777" w:rsidR="00C94839" w:rsidRPr="00BE024B" w:rsidRDefault="00C94839" w:rsidP="00BE024B">
      <w:pPr>
        <w:pStyle w:val="ConsPlusNonformat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BE024B">
        <w:rPr>
          <w:rFonts w:ascii="Times New Roman" w:hAnsi="Times New Roman" w:cs="Times New Roman"/>
          <w:sz w:val="22"/>
          <w:szCs w:val="22"/>
        </w:rPr>
        <w:t xml:space="preserve">2.3.12. Уведомить Заказчика о нецелесообразности оказания Воспитаннику образовательной услуги в объеме, предусмотренном    </w:t>
      </w:r>
      <w:hyperlink w:anchor="Par70" w:history="1">
        <w:r w:rsidRPr="00BE024B">
          <w:rPr>
            <w:rFonts w:ascii="Times New Roman" w:hAnsi="Times New Roman" w:cs="Times New Roman"/>
            <w:color w:val="0000FF"/>
            <w:sz w:val="22"/>
            <w:szCs w:val="22"/>
          </w:rPr>
          <w:t>разделом   I</w:t>
        </w:r>
      </w:hyperlink>
      <w:r w:rsidRPr="00BE024B">
        <w:rPr>
          <w:rFonts w:ascii="Times New Roman" w:hAnsi="Times New Roman" w:cs="Times New Roman"/>
          <w:sz w:val="22"/>
          <w:szCs w:val="22"/>
        </w:rPr>
        <w:t xml:space="preserve">   настоящего   Договора,   вследствие   его индивидуальных   особенностей,   делающих   невозможным  или  педагогически нецелесообразным оказание данной услуги.</w:t>
      </w:r>
    </w:p>
    <w:p w14:paraId="7066DD83" w14:textId="77777777" w:rsidR="00C94839" w:rsidRPr="00BE024B" w:rsidRDefault="00C94839" w:rsidP="00BE024B">
      <w:pPr>
        <w:pStyle w:val="ConsPlusNormal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BE024B">
        <w:rPr>
          <w:rFonts w:ascii="Times New Roman" w:hAnsi="Times New Roman" w:cs="Times New Roman"/>
          <w:sz w:val="22"/>
          <w:szCs w:val="22"/>
        </w:rPr>
        <w:t>2.3.1</w:t>
      </w:r>
      <w:r w:rsidR="00CB63F3" w:rsidRPr="00BE024B">
        <w:rPr>
          <w:rFonts w:ascii="Times New Roman" w:hAnsi="Times New Roman" w:cs="Times New Roman"/>
          <w:sz w:val="22"/>
          <w:szCs w:val="22"/>
        </w:rPr>
        <w:t>3</w:t>
      </w:r>
      <w:r w:rsidRPr="00BE024B">
        <w:rPr>
          <w:rFonts w:ascii="Times New Roman" w:hAnsi="Times New Roman" w:cs="Times New Roman"/>
          <w:sz w:val="22"/>
          <w:szCs w:val="22"/>
        </w:rPr>
        <w:t xml:space="preserve">. Обеспечить соблюдение требований Федерального </w:t>
      </w:r>
      <w:hyperlink r:id="rId8" w:history="1">
        <w:r w:rsidRPr="00BE024B">
          <w:rPr>
            <w:rFonts w:ascii="Times New Roman" w:hAnsi="Times New Roman" w:cs="Times New Roman"/>
            <w:color w:val="0000FF"/>
            <w:sz w:val="22"/>
            <w:szCs w:val="22"/>
          </w:rPr>
          <w:t>закона</w:t>
        </w:r>
      </w:hyperlink>
      <w:r w:rsidRPr="00BE024B">
        <w:rPr>
          <w:rFonts w:ascii="Times New Roman" w:hAnsi="Times New Roman" w:cs="Times New Roman"/>
          <w:sz w:val="22"/>
          <w:szCs w:val="22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Pr="00BE024B">
          <w:rPr>
            <w:rFonts w:ascii="Times New Roman" w:hAnsi="Times New Roman" w:cs="Times New Roman"/>
            <w:sz w:val="22"/>
            <w:szCs w:val="22"/>
          </w:rPr>
          <w:t>2006 г</w:t>
        </w:r>
      </w:smartTag>
      <w:r w:rsidRPr="00BE024B">
        <w:rPr>
          <w:rFonts w:ascii="Times New Roman" w:hAnsi="Times New Roman" w:cs="Times New Roman"/>
          <w:sz w:val="22"/>
          <w:szCs w:val="22"/>
        </w:rPr>
        <w:t>. N 152-ФЗ "О персональных данных"  в части сбора, хранения и обработки персональных данных Заказчика и Воспитанника.</w:t>
      </w:r>
    </w:p>
    <w:p w14:paraId="354CCE3F" w14:textId="77777777" w:rsidR="00C94839" w:rsidRPr="00BE024B" w:rsidRDefault="00C94839" w:rsidP="00BE024B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BE024B">
        <w:rPr>
          <w:rFonts w:ascii="Times New Roman" w:hAnsi="Times New Roman" w:cs="Times New Roman"/>
          <w:b/>
          <w:sz w:val="22"/>
          <w:szCs w:val="22"/>
          <w:u w:val="single"/>
        </w:rPr>
        <w:t>2.4. Заказчик обязан:</w:t>
      </w:r>
    </w:p>
    <w:p w14:paraId="5E9110D7" w14:textId="77777777" w:rsidR="00C94839" w:rsidRPr="00BE024B" w:rsidRDefault="00C94839" w:rsidP="00BE024B">
      <w:pPr>
        <w:pStyle w:val="ConsPlusNormal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BE024B">
        <w:rPr>
          <w:rFonts w:ascii="Times New Roman" w:hAnsi="Times New Roman" w:cs="Times New Roman"/>
          <w:sz w:val="22"/>
          <w:szCs w:val="22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14:paraId="7E3FECA8" w14:textId="77777777" w:rsidR="00C94839" w:rsidRPr="00BE024B" w:rsidRDefault="00C94839" w:rsidP="00BE024B">
      <w:pPr>
        <w:pStyle w:val="ConsPlusNormal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BE024B">
        <w:rPr>
          <w:rFonts w:ascii="Times New Roman" w:hAnsi="Times New Roman" w:cs="Times New Roman"/>
          <w:sz w:val="22"/>
          <w:szCs w:val="22"/>
        </w:rPr>
        <w:t xml:space="preserve">2.4.2. Своевременно вносить плату за предоставляемые Воспитаннику дополнительные образовательные услуги, указанные в </w:t>
      </w:r>
      <w:hyperlink r:id="rId9" w:history="1">
        <w:r w:rsidRPr="00BE024B">
          <w:rPr>
            <w:rFonts w:ascii="Times New Roman" w:hAnsi="Times New Roman" w:cs="Times New Roman"/>
            <w:color w:val="0000FF"/>
            <w:sz w:val="22"/>
            <w:szCs w:val="22"/>
          </w:rPr>
          <w:t>приложении</w:t>
        </w:r>
      </w:hyperlink>
      <w:r w:rsidRPr="00BE024B">
        <w:rPr>
          <w:rFonts w:ascii="Times New Roman" w:hAnsi="Times New Roman" w:cs="Times New Roman"/>
          <w:sz w:val="22"/>
          <w:szCs w:val="22"/>
        </w:rPr>
        <w:t xml:space="preserve"> к настоящему Договору, в размере и порядке, определенными в разделе __ настоящего Договора, а также плату за присмотр и уход за Воспитанником.</w:t>
      </w:r>
    </w:p>
    <w:p w14:paraId="7566E017" w14:textId="77777777" w:rsidR="00C94839" w:rsidRPr="00BE024B" w:rsidRDefault="00C94839" w:rsidP="00BE024B">
      <w:pPr>
        <w:pStyle w:val="ConsPlusNormal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BE024B">
        <w:rPr>
          <w:rFonts w:ascii="Times New Roman" w:hAnsi="Times New Roman" w:cs="Times New Roman"/>
          <w:sz w:val="22"/>
          <w:szCs w:val="22"/>
        </w:rPr>
        <w:t xml:space="preserve"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</w:t>
      </w:r>
      <w:r w:rsidRPr="00BE024B">
        <w:rPr>
          <w:rFonts w:ascii="Times New Roman" w:hAnsi="Times New Roman" w:cs="Times New Roman"/>
          <w:b/>
          <w:sz w:val="22"/>
          <w:szCs w:val="22"/>
        </w:rPr>
        <w:t>уставом</w:t>
      </w:r>
      <w:r w:rsidRPr="00BE024B">
        <w:rPr>
          <w:rFonts w:ascii="Times New Roman" w:hAnsi="Times New Roman" w:cs="Times New Roman"/>
          <w:sz w:val="22"/>
          <w:szCs w:val="22"/>
        </w:rPr>
        <w:t xml:space="preserve"> образовательной организации.</w:t>
      </w:r>
    </w:p>
    <w:p w14:paraId="06AFC453" w14:textId="77777777" w:rsidR="00C94839" w:rsidRPr="00BE024B" w:rsidRDefault="00C94839" w:rsidP="00BE024B">
      <w:pPr>
        <w:pStyle w:val="ConsPlusNormal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BE024B">
        <w:rPr>
          <w:rFonts w:ascii="Times New Roman" w:hAnsi="Times New Roman" w:cs="Times New Roman"/>
          <w:sz w:val="22"/>
          <w:szCs w:val="22"/>
        </w:rPr>
        <w:t>2.4.4. Незамедлительно сообщать Исполнителю об изменении контактного телефона и места жительства.</w:t>
      </w:r>
    </w:p>
    <w:p w14:paraId="200B6245" w14:textId="77777777" w:rsidR="00C94839" w:rsidRPr="00BE024B" w:rsidRDefault="00C94839" w:rsidP="00BE024B">
      <w:pPr>
        <w:pStyle w:val="ConsPlusNormal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BE024B">
        <w:rPr>
          <w:rFonts w:ascii="Times New Roman" w:hAnsi="Times New Roman" w:cs="Times New Roman"/>
          <w:sz w:val="22"/>
          <w:szCs w:val="22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14:paraId="6FC5BACB" w14:textId="77777777" w:rsidR="00C94839" w:rsidRPr="00BE024B" w:rsidRDefault="00C94839" w:rsidP="00BE024B">
      <w:pPr>
        <w:ind w:left="-142"/>
        <w:jc w:val="both"/>
        <w:rPr>
          <w:sz w:val="22"/>
          <w:szCs w:val="22"/>
        </w:rPr>
      </w:pPr>
      <w:r w:rsidRPr="00BE024B">
        <w:rPr>
          <w:sz w:val="22"/>
          <w:szCs w:val="22"/>
        </w:rPr>
        <w:t>2.4.</w:t>
      </w:r>
      <w:r w:rsidR="00E56A36" w:rsidRPr="00BE024B">
        <w:rPr>
          <w:sz w:val="22"/>
          <w:szCs w:val="22"/>
        </w:rPr>
        <w:t>6</w:t>
      </w:r>
      <w:r w:rsidRPr="00BE024B">
        <w:rPr>
          <w:sz w:val="22"/>
          <w:szCs w:val="22"/>
        </w:rPr>
        <w:t>. Информировать Исполнителя о предстоящем отсутствии Воспитанника в образовательной организации или его болезни по телефону _____</w:t>
      </w:r>
      <w:r w:rsidRPr="00BE024B">
        <w:rPr>
          <w:b/>
          <w:sz w:val="22"/>
          <w:szCs w:val="22"/>
          <w:u w:val="single"/>
        </w:rPr>
        <w:t>73-74-52</w:t>
      </w:r>
      <w:r w:rsidRPr="00BE024B">
        <w:rPr>
          <w:sz w:val="22"/>
          <w:szCs w:val="22"/>
        </w:rPr>
        <w:t>____   не позднее 10 час. 00 мин. текущего дня.</w:t>
      </w:r>
    </w:p>
    <w:p w14:paraId="0F9BF3C3" w14:textId="77777777" w:rsidR="00C94839" w:rsidRPr="00BE024B" w:rsidRDefault="00C94839" w:rsidP="00BE024B">
      <w:pPr>
        <w:ind w:left="-142"/>
        <w:jc w:val="both"/>
        <w:rPr>
          <w:sz w:val="22"/>
          <w:szCs w:val="22"/>
        </w:rPr>
      </w:pPr>
      <w:r w:rsidRPr="00BE024B">
        <w:rPr>
          <w:sz w:val="22"/>
          <w:szCs w:val="22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</w:t>
      </w:r>
    </w:p>
    <w:p w14:paraId="6CE3369C" w14:textId="77777777" w:rsidR="00C94839" w:rsidRPr="00BE024B" w:rsidRDefault="00C94839" w:rsidP="00BE024B">
      <w:pPr>
        <w:ind w:left="-142"/>
        <w:jc w:val="both"/>
        <w:rPr>
          <w:sz w:val="22"/>
          <w:szCs w:val="22"/>
        </w:rPr>
      </w:pPr>
      <w:r w:rsidRPr="00BE024B">
        <w:rPr>
          <w:sz w:val="22"/>
          <w:szCs w:val="22"/>
        </w:rPr>
        <w:t>2.4.</w:t>
      </w:r>
      <w:r w:rsidR="00E56A36" w:rsidRPr="00BE024B">
        <w:rPr>
          <w:sz w:val="22"/>
          <w:szCs w:val="22"/>
        </w:rPr>
        <w:t>7</w:t>
      </w:r>
      <w:r w:rsidRPr="00BE024B">
        <w:rPr>
          <w:sz w:val="22"/>
          <w:szCs w:val="22"/>
        </w:rPr>
        <w:t xml:space="preserve">. Предоставлять справку после перенесенного заболевания, а также отсутствия </w:t>
      </w:r>
      <w:r w:rsidR="00B537DB" w:rsidRPr="00BE024B">
        <w:rPr>
          <w:sz w:val="22"/>
          <w:szCs w:val="22"/>
        </w:rPr>
        <w:t xml:space="preserve">ребенка более 5 </w:t>
      </w:r>
      <w:r w:rsidRPr="00BE024B">
        <w:rPr>
          <w:sz w:val="22"/>
          <w:szCs w:val="22"/>
        </w:rPr>
        <w:t xml:space="preserve">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14:paraId="63B2F668" w14:textId="77777777" w:rsidR="00C94839" w:rsidRPr="00BE024B" w:rsidRDefault="00C94839" w:rsidP="00BE024B">
      <w:pPr>
        <w:pStyle w:val="ConsPlusNormal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BE024B">
        <w:rPr>
          <w:rFonts w:ascii="Times New Roman" w:hAnsi="Times New Roman" w:cs="Times New Roman"/>
          <w:sz w:val="22"/>
          <w:szCs w:val="22"/>
        </w:rPr>
        <w:t>2.4.</w:t>
      </w:r>
      <w:r w:rsidR="00E56A36" w:rsidRPr="00BE024B">
        <w:rPr>
          <w:rFonts w:ascii="Times New Roman" w:hAnsi="Times New Roman" w:cs="Times New Roman"/>
          <w:sz w:val="22"/>
          <w:szCs w:val="22"/>
        </w:rPr>
        <w:t>8</w:t>
      </w:r>
      <w:r w:rsidRPr="00BE024B">
        <w:rPr>
          <w:rFonts w:ascii="Times New Roman" w:hAnsi="Times New Roman" w:cs="Times New Roman"/>
          <w:sz w:val="22"/>
          <w:szCs w:val="22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14:paraId="63A3D7CF" w14:textId="77777777" w:rsidR="00C94839" w:rsidRPr="00BE024B" w:rsidRDefault="00C94839" w:rsidP="00BE024B">
      <w:pPr>
        <w:spacing w:line="276" w:lineRule="auto"/>
        <w:ind w:left="-142"/>
        <w:jc w:val="both"/>
        <w:rPr>
          <w:sz w:val="22"/>
          <w:szCs w:val="22"/>
        </w:rPr>
      </w:pPr>
      <w:r w:rsidRPr="00BE024B">
        <w:rPr>
          <w:sz w:val="22"/>
          <w:szCs w:val="22"/>
        </w:rPr>
        <w:t>2.</w:t>
      </w:r>
      <w:r w:rsidR="00261A78" w:rsidRPr="00BE024B">
        <w:rPr>
          <w:sz w:val="22"/>
          <w:szCs w:val="22"/>
        </w:rPr>
        <w:t>4</w:t>
      </w:r>
      <w:r w:rsidRPr="00BE024B">
        <w:rPr>
          <w:sz w:val="22"/>
          <w:szCs w:val="22"/>
        </w:rPr>
        <w:t>.</w:t>
      </w:r>
      <w:r w:rsidR="00261A78" w:rsidRPr="00BE024B">
        <w:rPr>
          <w:sz w:val="22"/>
          <w:szCs w:val="22"/>
        </w:rPr>
        <w:t>9</w:t>
      </w:r>
      <w:r w:rsidRPr="00BE024B">
        <w:rPr>
          <w:sz w:val="22"/>
          <w:szCs w:val="22"/>
        </w:rPr>
        <w:t>. Извещать Учреждение о наступлении обстоятельств, влекущих прекращение выплаты компенсации или изменения ее размера (смена места жительства, образовательной организации, лишение родительских прав и т. д.), не позднее одного месяца с момента наступления таких обстоятельств.</w:t>
      </w:r>
    </w:p>
    <w:p w14:paraId="1F9B0CD9" w14:textId="77777777" w:rsidR="00C94839" w:rsidRPr="00BE024B" w:rsidRDefault="00C94839" w:rsidP="00BE024B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14:paraId="1A48A2D9" w14:textId="77777777" w:rsidR="00C94839" w:rsidRPr="00BE024B" w:rsidRDefault="00BE024B" w:rsidP="00BE024B">
      <w:pPr>
        <w:pStyle w:val="ConsPlusNormal"/>
        <w:ind w:left="-142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</w:t>
      </w:r>
      <w:r w:rsidR="00C94839" w:rsidRPr="00BE024B">
        <w:rPr>
          <w:rFonts w:ascii="Times New Roman" w:hAnsi="Times New Roman" w:cs="Times New Roman"/>
          <w:b/>
          <w:sz w:val="22"/>
          <w:szCs w:val="22"/>
        </w:rPr>
        <w:t>III. Размер, сроки и порядок оплаты за присмотр и уход</w:t>
      </w:r>
      <w:r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C94839" w:rsidRPr="00BE024B">
        <w:rPr>
          <w:rFonts w:ascii="Times New Roman" w:hAnsi="Times New Roman" w:cs="Times New Roman"/>
          <w:b/>
          <w:sz w:val="22"/>
          <w:szCs w:val="22"/>
        </w:rPr>
        <w:t xml:space="preserve">за Воспитанником </w:t>
      </w:r>
    </w:p>
    <w:p w14:paraId="6F9C1347" w14:textId="77777777" w:rsidR="00853B02" w:rsidRDefault="00853B02" w:rsidP="00853B02"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2" w:name="Par140"/>
      <w:bookmarkEnd w:id="2"/>
      <w:r>
        <w:rPr>
          <w:rFonts w:ascii="Times New Roman" w:hAnsi="Times New Roman" w:cs="Times New Roman"/>
          <w:sz w:val="22"/>
          <w:szCs w:val="22"/>
        </w:rPr>
        <w:t xml:space="preserve">3.1 Стоимость  услуг Исполнителя по присмотру и уходу за воспитанником     (далее - родительская плата) составляет _________________________________________________________________________________________    </w:t>
      </w:r>
    </w:p>
    <w:p w14:paraId="519C90B0" w14:textId="77777777" w:rsidR="00853B02" w:rsidRDefault="00853B02" w:rsidP="00853B0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(стоимость в рублях)</w:t>
      </w:r>
    </w:p>
    <w:p w14:paraId="7E67A08D" w14:textId="77777777" w:rsidR="00853B02" w:rsidRDefault="00853B02" w:rsidP="00853B0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14:paraId="688741A6" w14:textId="77777777" w:rsidR="00853B02" w:rsidRDefault="00853B02" w:rsidP="00853B0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2. Начисление родительской платы производится на основании табеля посещаемости детей за предыдущий календарный месяц, документов, подтверждающих право на получение льготы.</w:t>
      </w:r>
    </w:p>
    <w:p w14:paraId="27EE6408" w14:textId="77777777" w:rsidR="00853B02" w:rsidRDefault="00853B02" w:rsidP="00853B0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3. Заказчик ежемесячно вносит родительскую плату за присмотр и уход за Воспитанником.</w:t>
      </w:r>
    </w:p>
    <w:p w14:paraId="7F8061DE" w14:textId="77777777" w:rsidR="00853B02" w:rsidRDefault="00853B02" w:rsidP="00853B0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4. Оплата производится авансовой суммой родительской платы за текущий календарный месяц с учетом дней посещения ребенком муниципального дошкольного образовательного учреждения в предыдущем календарном месяце, в срок  не позднее 10 числа текущего месяца.</w:t>
      </w:r>
    </w:p>
    <w:p w14:paraId="7B376F1E" w14:textId="77777777" w:rsidR="00853B02" w:rsidRDefault="00853B02" w:rsidP="00853B02">
      <w:pPr>
        <w:jc w:val="both"/>
        <w:rPr>
          <w:sz w:val="22"/>
          <w:szCs w:val="22"/>
        </w:rPr>
      </w:pPr>
      <w:r>
        <w:rPr>
          <w:sz w:val="22"/>
          <w:szCs w:val="22"/>
        </w:rPr>
        <w:t>3.5. Родительская плата вносится Заказчиком в суммах и по реквизитам, указанным в квитанции на оплату, выдаваемых Заказчику Исполнителем.</w:t>
      </w:r>
    </w:p>
    <w:p w14:paraId="18AEBA47" w14:textId="77777777" w:rsidR="00C94839" w:rsidRPr="00BE024B" w:rsidRDefault="00BE024B" w:rsidP="00BE024B">
      <w:pPr>
        <w:pStyle w:val="ConsPlusNormal"/>
        <w:ind w:left="-142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</w:t>
      </w:r>
      <w:r w:rsidR="005F0037" w:rsidRPr="00BE024B">
        <w:rPr>
          <w:rFonts w:ascii="Times New Roman" w:hAnsi="Times New Roman" w:cs="Times New Roman"/>
          <w:b/>
          <w:sz w:val="22"/>
          <w:szCs w:val="22"/>
        </w:rPr>
        <w:t>I</w:t>
      </w:r>
      <w:r w:rsidR="00C94839" w:rsidRPr="00BE024B">
        <w:rPr>
          <w:rFonts w:ascii="Times New Roman" w:hAnsi="Times New Roman" w:cs="Times New Roman"/>
          <w:b/>
          <w:sz w:val="22"/>
          <w:szCs w:val="22"/>
        </w:rPr>
        <w:t xml:space="preserve">V. Ответственность сторон </w:t>
      </w:r>
    </w:p>
    <w:p w14:paraId="022CEA52" w14:textId="77777777" w:rsidR="00C94839" w:rsidRPr="00BE024B" w:rsidRDefault="005F0037" w:rsidP="00853B0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E024B">
        <w:rPr>
          <w:rFonts w:ascii="Times New Roman" w:hAnsi="Times New Roman" w:cs="Times New Roman"/>
          <w:sz w:val="22"/>
          <w:szCs w:val="22"/>
        </w:rPr>
        <w:t>4</w:t>
      </w:r>
      <w:r w:rsidR="00C94839" w:rsidRPr="00BE024B">
        <w:rPr>
          <w:rFonts w:ascii="Times New Roman" w:hAnsi="Times New Roman" w:cs="Times New Roman"/>
          <w:sz w:val="22"/>
          <w:szCs w:val="22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14:paraId="10260BEE" w14:textId="77777777" w:rsidR="00C94839" w:rsidRPr="00BE024B" w:rsidRDefault="00C94839" w:rsidP="00BE024B">
      <w:pPr>
        <w:pStyle w:val="ConsPlusNormal"/>
        <w:ind w:left="-142"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1EA46F86" w14:textId="77777777" w:rsidR="00C94839" w:rsidRPr="00BE024B" w:rsidRDefault="00BE024B" w:rsidP="00BE024B">
      <w:pPr>
        <w:pStyle w:val="ConsPlusNormal"/>
        <w:ind w:left="-142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</w:t>
      </w:r>
      <w:r w:rsidR="00C94839" w:rsidRPr="00BE024B">
        <w:rPr>
          <w:rFonts w:ascii="Times New Roman" w:hAnsi="Times New Roman" w:cs="Times New Roman"/>
          <w:b/>
          <w:sz w:val="22"/>
          <w:szCs w:val="22"/>
        </w:rPr>
        <w:t xml:space="preserve">V. Основания изменения и расторжения договора </w:t>
      </w:r>
    </w:p>
    <w:p w14:paraId="25572BCB" w14:textId="77777777" w:rsidR="00C94839" w:rsidRPr="00BE024B" w:rsidRDefault="005F0037" w:rsidP="00BE024B">
      <w:pPr>
        <w:pStyle w:val="ConsPlusNormal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BE024B">
        <w:rPr>
          <w:rFonts w:ascii="Times New Roman" w:hAnsi="Times New Roman" w:cs="Times New Roman"/>
          <w:sz w:val="22"/>
          <w:szCs w:val="22"/>
        </w:rPr>
        <w:lastRenderedPageBreak/>
        <w:t>5</w:t>
      </w:r>
      <w:r w:rsidR="00C94839" w:rsidRPr="00BE024B">
        <w:rPr>
          <w:rFonts w:ascii="Times New Roman" w:hAnsi="Times New Roman" w:cs="Times New Roman"/>
          <w:sz w:val="22"/>
          <w:szCs w:val="22"/>
        </w:rPr>
        <w:t>.1. Условия, на которых заключен настоящий Договор, могут быть изменены по соглашению сторон.</w:t>
      </w:r>
    </w:p>
    <w:p w14:paraId="1C37C27F" w14:textId="77777777" w:rsidR="00C94839" w:rsidRPr="00BE024B" w:rsidRDefault="005F0037" w:rsidP="00BE024B">
      <w:pPr>
        <w:pStyle w:val="ConsPlusNormal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BE024B">
        <w:rPr>
          <w:rFonts w:ascii="Times New Roman" w:hAnsi="Times New Roman" w:cs="Times New Roman"/>
          <w:sz w:val="22"/>
          <w:szCs w:val="22"/>
        </w:rPr>
        <w:t>5</w:t>
      </w:r>
      <w:r w:rsidR="00C94839" w:rsidRPr="00BE024B">
        <w:rPr>
          <w:rFonts w:ascii="Times New Roman" w:hAnsi="Times New Roman" w:cs="Times New Roman"/>
          <w:sz w:val="22"/>
          <w:szCs w:val="22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222D3B02" w14:textId="77777777" w:rsidR="00C94839" w:rsidRPr="00BE024B" w:rsidRDefault="005F0037" w:rsidP="00BE024B">
      <w:pPr>
        <w:pStyle w:val="ConsPlusNormal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BE024B">
        <w:rPr>
          <w:rFonts w:ascii="Times New Roman" w:hAnsi="Times New Roman" w:cs="Times New Roman"/>
          <w:sz w:val="22"/>
          <w:szCs w:val="22"/>
        </w:rPr>
        <w:t>5</w:t>
      </w:r>
      <w:r w:rsidR="00C94839" w:rsidRPr="00BE024B">
        <w:rPr>
          <w:rFonts w:ascii="Times New Roman" w:hAnsi="Times New Roman" w:cs="Times New Roman"/>
          <w:sz w:val="22"/>
          <w:szCs w:val="22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14:paraId="3C3D9065" w14:textId="77777777" w:rsidR="00C94839" w:rsidRDefault="00C94839" w:rsidP="00BE024B">
      <w:pPr>
        <w:pStyle w:val="ConsPlusNormal"/>
        <w:ind w:left="-142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14:paraId="20D95646" w14:textId="77777777" w:rsidR="00BE024B" w:rsidRDefault="00BE024B" w:rsidP="00BE024B">
      <w:pPr>
        <w:pStyle w:val="ConsPlusNormal"/>
        <w:ind w:left="-142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14:paraId="4CCF7E44" w14:textId="77777777" w:rsidR="00BE024B" w:rsidRPr="00BE024B" w:rsidRDefault="00BE024B" w:rsidP="00BE024B">
      <w:pPr>
        <w:pStyle w:val="ConsPlusNormal"/>
        <w:ind w:left="-142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14:paraId="4F2BD171" w14:textId="77777777" w:rsidR="00C94839" w:rsidRPr="00BE024B" w:rsidRDefault="00BE024B" w:rsidP="00BE024B">
      <w:pPr>
        <w:pStyle w:val="ConsPlusNormal"/>
        <w:ind w:left="-142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</w:t>
      </w:r>
      <w:r w:rsidR="00C94839" w:rsidRPr="00BE024B">
        <w:rPr>
          <w:rFonts w:ascii="Times New Roman" w:hAnsi="Times New Roman" w:cs="Times New Roman"/>
          <w:b/>
          <w:sz w:val="22"/>
          <w:szCs w:val="22"/>
        </w:rPr>
        <w:t xml:space="preserve">VI. Заключительные положения </w:t>
      </w:r>
    </w:p>
    <w:p w14:paraId="5F0EB49D" w14:textId="77777777" w:rsidR="00C94839" w:rsidRPr="00BE024B" w:rsidRDefault="005F0037" w:rsidP="00BE024B">
      <w:pPr>
        <w:pStyle w:val="ConsPlusNormal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BE024B">
        <w:rPr>
          <w:rFonts w:ascii="Times New Roman" w:hAnsi="Times New Roman" w:cs="Times New Roman"/>
          <w:sz w:val="22"/>
          <w:szCs w:val="22"/>
        </w:rPr>
        <w:t>6</w:t>
      </w:r>
      <w:r w:rsidR="00C94839" w:rsidRPr="00BE024B">
        <w:rPr>
          <w:rFonts w:ascii="Times New Roman" w:hAnsi="Times New Roman" w:cs="Times New Roman"/>
          <w:sz w:val="22"/>
          <w:szCs w:val="22"/>
        </w:rPr>
        <w:t xml:space="preserve">.1. Настоящий договор вступает в силу со дня его подписания Сторонами и действует </w:t>
      </w:r>
      <w:r w:rsidR="00BE024B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 w:rsidR="00C94839" w:rsidRPr="00BE024B">
        <w:rPr>
          <w:rFonts w:ascii="Times New Roman" w:hAnsi="Times New Roman" w:cs="Times New Roman"/>
          <w:sz w:val="22"/>
          <w:szCs w:val="22"/>
        </w:rPr>
        <w:t>до "____" ______________20__ г.</w:t>
      </w:r>
    </w:p>
    <w:p w14:paraId="5233DFB3" w14:textId="77777777" w:rsidR="00C94839" w:rsidRPr="00BE024B" w:rsidRDefault="005F0037" w:rsidP="00BE024B">
      <w:pPr>
        <w:pStyle w:val="ConsPlusNormal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BE024B">
        <w:rPr>
          <w:rFonts w:ascii="Times New Roman" w:hAnsi="Times New Roman" w:cs="Times New Roman"/>
          <w:sz w:val="22"/>
          <w:szCs w:val="22"/>
        </w:rPr>
        <w:t>6</w:t>
      </w:r>
      <w:r w:rsidR="00C94839" w:rsidRPr="00BE024B">
        <w:rPr>
          <w:rFonts w:ascii="Times New Roman" w:hAnsi="Times New Roman" w:cs="Times New Roman"/>
          <w:sz w:val="22"/>
          <w:szCs w:val="22"/>
        </w:rPr>
        <w:t>.2. Настоящий Договор составлен в двух экземплярах, имеющих равную юридическую силу, по одному для каждой из Сторон.</w:t>
      </w:r>
    </w:p>
    <w:p w14:paraId="2B19A8C0" w14:textId="77777777" w:rsidR="00C94839" w:rsidRPr="00BE024B" w:rsidRDefault="005F0037" w:rsidP="00BE024B">
      <w:pPr>
        <w:pStyle w:val="ConsPlusNormal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BE024B">
        <w:rPr>
          <w:rFonts w:ascii="Times New Roman" w:hAnsi="Times New Roman" w:cs="Times New Roman"/>
          <w:sz w:val="22"/>
          <w:szCs w:val="22"/>
        </w:rPr>
        <w:t>6</w:t>
      </w:r>
      <w:r w:rsidR="00C94839" w:rsidRPr="00BE024B">
        <w:rPr>
          <w:rFonts w:ascii="Times New Roman" w:hAnsi="Times New Roman" w:cs="Times New Roman"/>
          <w:sz w:val="22"/>
          <w:szCs w:val="22"/>
        </w:rPr>
        <w:t>.3. Стороны обязуются письменно извещать друг друга о смене реквизитов, адресов и иных существенных изменениях.</w:t>
      </w:r>
    </w:p>
    <w:p w14:paraId="126B959C" w14:textId="77777777" w:rsidR="00C94839" w:rsidRPr="00BE024B" w:rsidRDefault="005F0037" w:rsidP="00BE024B">
      <w:pPr>
        <w:pStyle w:val="ConsPlusNormal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BE024B">
        <w:rPr>
          <w:rFonts w:ascii="Times New Roman" w:hAnsi="Times New Roman" w:cs="Times New Roman"/>
          <w:sz w:val="22"/>
          <w:szCs w:val="22"/>
        </w:rPr>
        <w:t>6</w:t>
      </w:r>
      <w:r w:rsidR="00C94839" w:rsidRPr="00BE024B">
        <w:rPr>
          <w:rFonts w:ascii="Times New Roman" w:hAnsi="Times New Roman" w:cs="Times New Roman"/>
          <w:sz w:val="22"/>
          <w:szCs w:val="22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44573C91" w14:textId="77777777" w:rsidR="00C94839" w:rsidRPr="00BE024B" w:rsidRDefault="005F0037" w:rsidP="00BE024B">
      <w:pPr>
        <w:pStyle w:val="ConsPlusNormal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BE024B">
        <w:rPr>
          <w:rFonts w:ascii="Times New Roman" w:hAnsi="Times New Roman" w:cs="Times New Roman"/>
          <w:sz w:val="22"/>
          <w:szCs w:val="22"/>
        </w:rPr>
        <w:t>6</w:t>
      </w:r>
      <w:r w:rsidR="00C94839" w:rsidRPr="00BE024B">
        <w:rPr>
          <w:rFonts w:ascii="Times New Roman" w:hAnsi="Times New Roman" w:cs="Times New Roman"/>
          <w:sz w:val="22"/>
          <w:szCs w:val="22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61BB57AC" w14:textId="77777777" w:rsidR="00C94839" w:rsidRPr="00BE024B" w:rsidRDefault="005F0037" w:rsidP="00BE024B">
      <w:pPr>
        <w:pStyle w:val="ConsPlusNormal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BE024B">
        <w:rPr>
          <w:rFonts w:ascii="Times New Roman" w:hAnsi="Times New Roman" w:cs="Times New Roman"/>
          <w:sz w:val="22"/>
          <w:szCs w:val="22"/>
        </w:rPr>
        <w:t>6</w:t>
      </w:r>
      <w:r w:rsidR="00C94839" w:rsidRPr="00BE024B">
        <w:rPr>
          <w:rFonts w:ascii="Times New Roman" w:hAnsi="Times New Roman" w:cs="Times New Roman"/>
          <w:sz w:val="22"/>
          <w:szCs w:val="22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6B1F48E2" w14:textId="77777777" w:rsidR="00C94839" w:rsidRPr="00BE024B" w:rsidRDefault="005F0037" w:rsidP="00BE024B">
      <w:pPr>
        <w:pStyle w:val="ConsPlusNormal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BE024B">
        <w:rPr>
          <w:rFonts w:ascii="Times New Roman" w:hAnsi="Times New Roman" w:cs="Times New Roman"/>
          <w:sz w:val="22"/>
          <w:szCs w:val="22"/>
        </w:rPr>
        <w:t>6</w:t>
      </w:r>
      <w:r w:rsidR="00C94839" w:rsidRPr="00BE024B">
        <w:rPr>
          <w:rFonts w:ascii="Times New Roman" w:hAnsi="Times New Roman" w:cs="Times New Roman"/>
          <w:sz w:val="22"/>
          <w:szCs w:val="22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14:paraId="2A3BF96B" w14:textId="77777777" w:rsidR="00C94839" w:rsidRPr="00BE024B" w:rsidRDefault="00C94839" w:rsidP="00C948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14:paraId="59DC4653" w14:textId="77777777" w:rsidR="00C94839" w:rsidRPr="00BE024B" w:rsidRDefault="00C94839" w:rsidP="00C948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BE024B">
        <w:rPr>
          <w:rFonts w:ascii="Times New Roman" w:hAnsi="Times New Roman" w:cs="Times New Roman"/>
          <w:b/>
          <w:sz w:val="22"/>
          <w:szCs w:val="22"/>
        </w:rPr>
        <w:t>VII. Реквизиты и подписи сторон</w:t>
      </w:r>
    </w:p>
    <w:p w14:paraId="7282D0CA" w14:textId="77777777" w:rsidR="004875F1" w:rsidRPr="00BE024B" w:rsidRDefault="004875F1" w:rsidP="00C948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6"/>
        <w:gridCol w:w="5635"/>
      </w:tblGrid>
      <w:tr w:rsidR="00C94839" w:rsidRPr="00BE024B" w14:paraId="6F7BA774" w14:textId="77777777" w:rsidTr="00BE3744">
        <w:tc>
          <w:tcPr>
            <w:tcW w:w="5046" w:type="dxa"/>
          </w:tcPr>
          <w:tbl>
            <w:tblPr>
              <w:tblW w:w="10197" w:type="dxa"/>
              <w:tblLayout w:type="fixed"/>
              <w:tblLook w:val="01E0" w:firstRow="1" w:lastRow="1" w:firstColumn="1" w:lastColumn="1" w:noHBand="0" w:noVBand="0"/>
            </w:tblPr>
            <w:tblGrid>
              <w:gridCol w:w="10197"/>
            </w:tblGrid>
            <w:tr w:rsidR="00C94839" w:rsidRPr="00BE024B" w14:paraId="3980AA8C" w14:textId="77777777" w:rsidTr="00296462">
              <w:trPr>
                <w:trHeight w:val="82"/>
              </w:trPr>
              <w:tc>
                <w:tcPr>
                  <w:tcW w:w="4528" w:type="dxa"/>
                  <w:shd w:val="clear" w:color="auto" w:fill="auto"/>
                </w:tcPr>
                <w:p w14:paraId="1F90D224" w14:textId="77777777" w:rsidR="00C94839" w:rsidRPr="002F050E" w:rsidRDefault="00C94839" w:rsidP="00BE3744">
                  <w:pPr>
                    <w:rPr>
                      <w:b/>
                    </w:rPr>
                  </w:pPr>
                  <w:r w:rsidRPr="002F050E">
                    <w:rPr>
                      <w:b/>
                      <w:sz w:val="22"/>
                      <w:szCs w:val="22"/>
                    </w:rPr>
                    <w:t>ИСПОЛНИТЕЛЬ:</w:t>
                  </w:r>
                </w:p>
                <w:p w14:paraId="11DA7331" w14:textId="77777777" w:rsidR="00C94839" w:rsidRPr="002F050E" w:rsidRDefault="00C94839" w:rsidP="00BE3744">
                  <w:r w:rsidRPr="002F050E">
                    <w:rPr>
                      <w:sz w:val="22"/>
                      <w:szCs w:val="22"/>
                    </w:rPr>
                    <w:t xml:space="preserve">Муниципальное бюджетное дошкольное </w:t>
                  </w:r>
                </w:p>
                <w:p w14:paraId="0481D68D" w14:textId="77777777" w:rsidR="00C94839" w:rsidRPr="002F050E" w:rsidRDefault="00C94839" w:rsidP="00BE3744">
                  <w:r w:rsidRPr="002F050E">
                    <w:rPr>
                      <w:sz w:val="22"/>
                      <w:szCs w:val="22"/>
                    </w:rPr>
                    <w:t xml:space="preserve">образовательное учреждение «Детский сад </w:t>
                  </w:r>
                </w:p>
                <w:p w14:paraId="04109819" w14:textId="77777777" w:rsidR="00C94839" w:rsidRPr="002F050E" w:rsidRDefault="00C94839" w:rsidP="00BE3744">
                  <w:r w:rsidRPr="002F050E">
                    <w:rPr>
                      <w:sz w:val="22"/>
                      <w:szCs w:val="22"/>
                    </w:rPr>
                    <w:t xml:space="preserve">№ 16 «Красная Шапочка» города________ </w:t>
                  </w:r>
                </w:p>
                <w:p w14:paraId="0BA7A564" w14:textId="77777777" w:rsidR="00C94839" w:rsidRPr="002F050E" w:rsidRDefault="00C94839" w:rsidP="00BE3744">
                  <w:r w:rsidRPr="002F050E">
                    <w:rPr>
                      <w:sz w:val="22"/>
                      <w:szCs w:val="22"/>
                    </w:rPr>
                    <w:t>Новоч</w:t>
                  </w:r>
                  <w:r w:rsidR="002F050E">
                    <w:rPr>
                      <w:sz w:val="22"/>
                      <w:szCs w:val="22"/>
                    </w:rPr>
                    <w:t>ебоксарска Чувашской Республики</w:t>
                  </w:r>
                </w:p>
              </w:tc>
            </w:tr>
            <w:tr w:rsidR="00C94839" w:rsidRPr="00BE024B" w14:paraId="718962E0" w14:textId="77777777" w:rsidTr="00296462">
              <w:trPr>
                <w:trHeight w:val="2520"/>
              </w:trPr>
              <w:tc>
                <w:tcPr>
                  <w:tcW w:w="4528" w:type="dxa"/>
                  <w:shd w:val="clear" w:color="auto" w:fill="auto"/>
                </w:tcPr>
                <w:p w14:paraId="181B7FB3" w14:textId="77777777" w:rsidR="00C94839" w:rsidRPr="002F050E" w:rsidRDefault="00C94839" w:rsidP="00BE3744">
                  <w:r w:rsidRPr="002F050E">
                    <w:rPr>
                      <w:sz w:val="22"/>
                      <w:szCs w:val="22"/>
                    </w:rPr>
                    <w:t xml:space="preserve">Адрес: г. </w:t>
                  </w:r>
                  <w:r w:rsidR="002F050E">
                    <w:rPr>
                      <w:sz w:val="22"/>
                      <w:szCs w:val="22"/>
                    </w:rPr>
                    <w:t>Новочебоксарск, Б. Зелёный,10 «А»</w:t>
                  </w:r>
                </w:p>
                <w:p w14:paraId="71FEAA66" w14:textId="77777777" w:rsidR="003127F6" w:rsidRPr="002F050E" w:rsidRDefault="003127F6" w:rsidP="00BE3744">
                  <w:r w:rsidRPr="002F050E">
                    <w:rPr>
                      <w:sz w:val="22"/>
                      <w:szCs w:val="22"/>
                    </w:rPr>
                    <w:t xml:space="preserve">ИНН 2124016448  </w:t>
                  </w:r>
                  <w:r w:rsidR="002F050E">
                    <w:rPr>
                      <w:sz w:val="22"/>
                      <w:szCs w:val="22"/>
                    </w:rPr>
                    <w:t xml:space="preserve">/ </w:t>
                  </w:r>
                  <w:r w:rsidRPr="002F050E">
                    <w:rPr>
                      <w:sz w:val="22"/>
                      <w:szCs w:val="22"/>
                    </w:rPr>
                    <w:t>КПП  212401001</w:t>
                  </w:r>
                </w:p>
                <w:p w14:paraId="51DC09FC" w14:textId="77777777" w:rsidR="000A3D58" w:rsidRPr="002F050E" w:rsidRDefault="000A3D58" w:rsidP="00BE3744">
                  <w:r w:rsidRPr="002F050E">
                    <w:rPr>
                      <w:sz w:val="22"/>
                      <w:szCs w:val="22"/>
                      <w:lang w:eastAsia="en-US"/>
                    </w:rPr>
                    <w:t xml:space="preserve">Наименование Банка: </w:t>
                  </w:r>
                  <w:r w:rsidR="00BE3744" w:rsidRPr="002F050E">
                    <w:rPr>
                      <w:sz w:val="22"/>
                      <w:szCs w:val="22"/>
                    </w:rPr>
                    <w:t xml:space="preserve">Отделение –НБ Чувашская </w:t>
                  </w:r>
                </w:p>
                <w:p w14:paraId="0177D700" w14:textId="77777777" w:rsidR="000A3D58" w:rsidRPr="002F050E" w:rsidRDefault="00BE3744" w:rsidP="00BE3744">
                  <w:r w:rsidRPr="002F050E">
                    <w:rPr>
                      <w:sz w:val="22"/>
                      <w:szCs w:val="22"/>
                    </w:rPr>
                    <w:t>Республика</w:t>
                  </w:r>
                  <w:r w:rsidR="000A3D58" w:rsidRPr="002F050E">
                    <w:rPr>
                      <w:sz w:val="22"/>
                      <w:szCs w:val="22"/>
                    </w:rPr>
                    <w:t xml:space="preserve"> </w:t>
                  </w:r>
                  <w:r w:rsidRPr="002F050E">
                    <w:rPr>
                      <w:sz w:val="22"/>
                      <w:szCs w:val="22"/>
                    </w:rPr>
                    <w:t xml:space="preserve"> Банка Ро</w:t>
                  </w:r>
                  <w:r w:rsidR="00CC3F13" w:rsidRPr="002F050E">
                    <w:rPr>
                      <w:sz w:val="22"/>
                      <w:szCs w:val="22"/>
                    </w:rPr>
                    <w:t>с</w:t>
                  </w:r>
                  <w:r w:rsidRPr="002F050E">
                    <w:rPr>
                      <w:sz w:val="22"/>
                      <w:szCs w:val="22"/>
                    </w:rPr>
                    <w:t>сии//</w:t>
                  </w:r>
                  <w:r w:rsidR="0037397C" w:rsidRPr="002F050E">
                    <w:rPr>
                      <w:sz w:val="22"/>
                      <w:szCs w:val="22"/>
                    </w:rPr>
                    <w:t>УФК по Чувашской</w:t>
                  </w:r>
                </w:p>
                <w:p w14:paraId="6D7FD54B" w14:textId="77777777" w:rsidR="0037397C" w:rsidRPr="002F050E" w:rsidRDefault="0037397C" w:rsidP="00BE3744">
                  <w:r w:rsidRPr="002F050E">
                    <w:rPr>
                      <w:sz w:val="22"/>
                      <w:szCs w:val="22"/>
                    </w:rPr>
                    <w:t>Республике, г.</w:t>
                  </w:r>
                  <w:r w:rsidR="00CC3F13" w:rsidRPr="002F050E">
                    <w:rPr>
                      <w:sz w:val="22"/>
                      <w:szCs w:val="22"/>
                    </w:rPr>
                    <w:t xml:space="preserve"> </w:t>
                  </w:r>
                  <w:r w:rsidRPr="002F050E">
                    <w:rPr>
                      <w:sz w:val="22"/>
                      <w:szCs w:val="22"/>
                    </w:rPr>
                    <w:t>Чебоксары.</w:t>
                  </w:r>
                </w:p>
                <w:p w14:paraId="5C268439" w14:textId="77777777" w:rsidR="0037397C" w:rsidRPr="002F050E" w:rsidRDefault="000A3D58" w:rsidP="00BE3744">
                  <w:r w:rsidRPr="002F050E">
                    <w:rPr>
                      <w:sz w:val="22"/>
                      <w:szCs w:val="22"/>
                    </w:rPr>
                    <w:t>Казначейский счет</w:t>
                  </w:r>
                  <w:r w:rsidR="0037397C" w:rsidRPr="002F050E">
                    <w:rPr>
                      <w:sz w:val="22"/>
                      <w:szCs w:val="22"/>
                    </w:rPr>
                    <w:t xml:space="preserve"> – 032 346 439 771 000 015 00</w:t>
                  </w:r>
                </w:p>
                <w:p w14:paraId="4CAB6C54" w14:textId="77777777" w:rsidR="0037397C" w:rsidRPr="002F050E" w:rsidRDefault="0037397C" w:rsidP="00BE3744">
                  <w:r w:rsidRPr="002F050E">
                    <w:rPr>
                      <w:sz w:val="22"/>
                      <w:szCs w:val="22"/>
                    </w:rPr>
                    <w:t>к/с -  ЕКС 401 028 109 453 700 000 84</w:t>
                  </w:r>
                </w:p>
                <w:p w14:paraId="6767A263" w14:textId="77777777" w:rsidR="00420A4F" w:rsidRPr="002F050E" w:rsidRDefault="003127F6" w:rsidP="00BE3744">
                  <w:r w:rsidRPr="002F050E">
                    <w:rPr>
                      <w:sz w:val="22"/>
                      <w:szCs w:val="22"/>
                    </w:rPr>
                    <w:t>л/</w:t>
                  </w:r>
                  <w:r w:rsidR="00420A4F" w:rsidRPr="002F050E">
                    <w:rPr>
                      <w:sz w:val="22"/>
                      <w:szCs w:val="22"/>
                    </w:rPr>
                    <w:t xml:space="preserve"> </w:t>
                  </w:r>
                  <w:r w:rsidR="001C75B2" w:rsidRPr="002F050E">
                    <w:rPr>
                      <w:sz w:val="22"/>
                      <w:szCs w:val="22"/>
                    </w:rPr>
                    <w:t xml:space="preserve">с </w:t>
                  </w:r>
                  <w:r w:rsidR="00420A4F" w:rsidRPr="002F050E">
                    <w:rPr>
                      <w:sz w:val="22"/>
                      <w:szCs w:val="22"/>
                    </w:rPr>
                    <w:t>201 56 Ц 69370</w:t>
                  </w:r>
                </w:p>
                <w:p w14:paraId="0DCDA1EF" w14:textId="77777777" w:rsidR="003127F6" w:rsidRPr="002F050E" w:rsidRDefault="0037397C" w:rsidP="00BE3744">
                  <w:r w:rsidRPr="002F050E">
                    <w:rPr>
                      <w:sz w:val="22"/>
                      <w:szCs w:val="22"/>
                    </w:rPr>
                    <w:t>БИК 019706900</w:t>
                  </w:r>
                </w:p>
                <w:p w14:paraId="24CA0BDE" w14:textId="77777777" w:rsidR="00C94839" w:rsidRPr="002F050E" w:rsidRDefault="00C94839" w:rsidP="00BE3744">
                  <w:r w:rsidRPr="002F050E">
                    <w:rPr>
                      <w:sz w:val="22"/>
                      <w:szCs w:val="22"/>
                    </w:rPr>
                    <w:t>Телефон: 73-74-52____________________</w:t>
                  </w:r>
                </w:p>
                <w:p w14:paraId="76360668" w14:textId="77777777" w:rsidR="00C94839" w:rsidRPr="002F050E" w:rsidRDefault="00C94839" w:rsidP="00BE3744"/>
                <w:p w14:paraId="11A0BDEB" w14:textId="77777777" w:rsidR="00C94839" w:rsidRPr="002F050E" w:rsidRDefault="00C94839" w:rsidP="00BE3744">
                  <w:r w:rsidRPr="002F050E">
                    <w:rPr>
                      <w:sz w:val="22"/>
                      <w:szCs w:val="22"/>
                    </w:rPr>
                    <w:t>Заведующий _______________/Т.А. Селина</w:t>
                  </w:r>
                </w:p>
                <w:p w14:paraId="5EA296D8" w14:textId="77777777" w:rsidR="00C94839" w:rsidRPr="002F050E" w:rsidRDefault="00C94839" w:rsidP="00BE3744">
                  <w:pPr>
                    <w:jc w:val="center"/>
                  </w:pPr>
                </w:p>
                <w:p w14:paraId="1E81B855" w14:textId="77777777" w:rsidR="00C94839" w:rsidRPr="002F050E" w:rsidRDefault="00C94839" w:rsidP="00BE3744">
                  <w:r w:rsidRPr="002F050E">
                    <w:rPr>
                      <w:sz w:val="22"/>
                      <w:szCs w:val="22"/>
                    </w:rPr>
                    <w:t>Дата ____________ 20__ г.</w:t>
                  </w:r>
                </w:p>
              </w:tc>
            </w:tr>
          </w:tbl>
          <w:p w14:paraId="3EA32EF3" w14:textId="77777777" w:rsidR="00C94839" w:rsidRPr="00BE024B" w:rsidRDefault="00C94839" w:rsidP="0029646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35" w:type="dxa"/>
          </w:tcPr>
          <w:tbl>
            <w:tblPr>
              <w:tblW w:w="5218" w:type="dxa"/>
              <w:tblLayout w:type="fixed"/>
              <w:tblLook w:val="01E0" w:firstRow="1" w:lastRow="1" w:firstColumn="1" w:lastColumn="1" w:noHBand="0" w:noVBand="0"/>
            </w:tblPr>
            <w:tblGrid>
              <w:gridCol w:w="5218"/>
            </w:tblGrid>
            <w:tr w:rsidR="00C94839" w:rsidRPr="00BE024B" w14:paraId="1AFDBFD0" w14:textId="77777777" w:rsidTr="004875F1">
              <w:trPr>
                <w:trHeight w:val="83"/>
              </w:trPr>
              <w:tc>
                <w:tcPr>
                  <w:tcW w:w="5218" w:type="dxa"/>
                  <w:shd w:val="clear" w:color="auto" w:fill="auto"/>
                </w:tcPr>
                <w:p w14:paraId="154CF89F" w14:textId="77777777" w:rsidR="00C94839" w:rsidRPr="00BE024B" w:rsidRDefault="00C94839" w:rsidP="00296462">
                  <w:pPr>
                    <w:rPr>
                      <w:b/>
                    </w:rPr>
                  </w:pPr>
                  <w:r w:rsidRPr="00BE024B">
                    <w:rPr>
                      <w:b/>
                      <w:sz w:val="22"/>
                      <w:szCs w:val="22"/>
                    </w:rPr>
                    <w:t>ЗАКАЗЧИК:</w:t>
                  </w:r>
                </w:p>
                <w:p w14:paraId="44EAA528" w14:textId="77777777" w:rsidR="00C94839" w:rsidRPr="00BE024B" w:rsidRDefault="00C94839" w:rsidP="00296462">
                  <w:r w:rsidRPr="00BE024B">
                    <w:rPr>
                      <w:sz w:val="22"/>
                      <w:szCs w:val="22"/>
                    </w:rPr>
                    <w:t>____________________________________________</w:t>
                  </w:r>
                </w:p>
                <w:p w14:paraId="78CECE9D" w14:textId="77777777" w:rsidR="00C94839" w:rsidRPr="00BE024B" w:rsidRDefault="00C94839" w:rsidP="00296462">
                  <w:r w:rsidRPr="00BE024B">
                    <w:rPr>
                      <w:sz w:val="22"/>
                      <w:szCs w:val="22"/>
                    </w:rPr>
                    <w:t xml:space="preserve">                                           (</w:t>
                  </w:r>
                  <w:proofErr w:type="spellStart"/>
                  <w:r w:rsidRPr="00BE024B">
                    <w:rPr>
                      <w:sz w:val="22"/>
                      <w:szCs w:val="22"/>
                    </w:rPr>
                    <w:t>ф.и.о.</w:t>
                  </w:r>
                  <w:proofErr w:type="spellEnd"/>
                  <w:r w:rsidRPr="00BE024B">
                    <w:rPr>
                      <w:sz w:val="22"/>
                      <w:szCs w:val="22"/>
                    </w:rPr>
                    <w:t xml:space="preserve"> родителя) </w:t>
                  </w:r>
                </w:p>
                <w:p w14:paraId="30D94A22" w14:textId="77777777" w:rsidR="00C94839" w:rsidRPr="00BE024B" w:rsidRDefault="00C94839" w:rsidP="00296462">
                  <w:r w:rsidRPr="00BE024B">
                    <w:rPr>
                      <w:sz w:val="22"/>
                      <w:szCs w:val="22"/>
                    </w:rPr>
                    <w:t>Паспортные данные:</w:t>
                  </w:r>
                </w:p>
              </w:tc>
            </w:tr>
            <w:tr w:rsidR="00C94839" w:rsidRPr="00BE024B" w14:paraId="5D82655B" w14:textId="77777777" w:rsidTr="004875F1">
              <w:trPr>
                <w:trHeight w:val="2547"/>
              </w:trPr>
              <w:tc>
                <w:tcPr>
                  <w:tcW w:w="5218" w:type="dxa"/>
                  <w:shd w:val="clear" w:color="auto" w:fill="auto"/>
                </w:tcPr>
                <w:p w14:paraId="13B450A7" w14:textId="77777777" w:rsidR="00C94839" w:rsidRPr="00BE024B" w:rsidRDefault="00C94839" w:rsidP="00296462">
                  <w:r w:rsidRPr="00BE024B">
                    <w:rPr>
                      <w:sz w:val="22"/>
                      <w:szCs w:val="22"/>
                    </w:rPr>
                    <w:t>серия ____________ N _________________________</w:t>
                  </w:r>
                </w:p>
                <w:p w14:paraId="0786D217" w14:textId="77777777" w:rsidR="00C94839" w:rsidRPr="00BE024B" w:rsidRDefault="00C94839" w:rsidP="00296462">
                  <w:r w:rsidRPr="00BE024B">
                    <w:rPr>
                      <w:sz w:val="22"/>
                      <w:szCs w:val="22"/>
                    </w:rPr>
                    <w:t>выдан_______________________________________</w:t>
                  </w:r>
                </w:p>
                <w:p w14:paraId="5A367167" w14:textId="77777777" w:rsidR="00C94839" w:rsidRPr="00BE024B" w:rsidRDefault="00C94839" w:rsidP="00296462">
                  <w:r w:rsidRPr="00BE024B">
                    <w:rPr>
                      <w:sz w:val="22"/>
                      <w:szCs w:val="22"/>
                    </w:rPr>
                    <w:t>____________________________________________</w:t>
                  </w:r>
                </w:p>
                <w:p w14:paraId="75A96D55" w14:textId="77777777" w:rsidR="00C94839" w:rsidRPr="00BE024B" w:rsidRDefault="00C94839" w:rsidP="00296462">
                  <w:r w:rsidRPr="00BE024B">
                    <w:rPr>
                      <w:sz w:val="22"/>
                      <w:szCs w:val="22"/>
                    </w:rPr>
                    <w:t>____________________________________________</w:t>
                  </w:r>
                </w:p>
                <w:p w14:paraId="7FD44BD0" w14:textId="77777777" w:rsidR="00C94839" w:rsidRPr="00BE024B" w:rsidRDefault="00C94839" w:rsidP="00296462">
                  <w:r w:rsidRPr="00BE024B">
                    <w:rPr>
                      <w:sz w:val="22"/>
                      <w:szCs w:val="22"/>
                    </w:rPr>
                    <w:t>Адрес:______________________________________</w:t>
                  </w:r>
                </w:p>
                <w:p w14:paraId="0E6D672C" w14:textId="77777777" w:rsidR="00C94839" w:rsidRPr="00BE024B" w:rsidRDefault="00C94839" w:rsidP="00296462">
                  <w:r w:rsidRPr="00BE024B">
                    <w:rPr>
                      <w:sz w:val="22"/>
                      <w:szCs w:val="22"/>
                    </w:rPr>
                    <w:t xml:space="preserve">                                 (по прописке)</w:t>
                  </w:r>
                </w:p>
                <w:p w14:paraId="161BB929" w14:textId="77777777" w:rsidR="00C94839" w:rsidRPr="00BE024B" w:rsidRDefault="00C94839" w:rsidP="00296462">
                  <w:r w:rsidRPr="00BE024B">
                    <w:rPr>
                      <w:sz w:val="22"/>
                      <w:szCs w:val="22"/>
                    </w:rPr>
                    <w:t>____________________________________________</w:t>
                  </w:r>
                </w:p>
                <w:p w14:paraId="409B19E2" w14:textId="77777777" w:rsidR="00C94839" w:rsidRPr="00BE024B" w:rsidRDefault="00C94839" w:rsidP="00296462">
                  <w:r w:rsidRPr="00BE024B">
                    <w:rPr>
                      <w:sz w:val="22"/>
                      <w:szCs w:val="22"/>
                    </w:rPr>
                    <w:t>_____________________________________________</w:t>
                  </w:r>
                </w:p>
                <w:p w14:paraId="193CD197" w14:textId="77777777" w:rsidR="00C94839" w:rsidRPr="00BE024B" w:rsidRDefault="00C94839" w:rsidP="00296462">
                  <w:r w:rsidRPr="00BE024B">
                    <w:rPr>
                      <w:sz w:val="22"/>
                      <w:szCs w:val="22"/>
                    </w:rPr>
                    <w:t>____________________________________________</w:t>
                  </w:r>
                </w:p>
                <w:p w14:paraId="4D414334" w14:textId="77777777" w:rsidR="00C94839" w:rsidRPr="00BE024B" w:rsidRDefault="00C94839" w:rsidP="00296462">
                  <w:r w:rsidRPr="00BE024B">
                    <w:rPr>
                      <w:sz w:val="22"/>
                      <w:szCs w:val="22"/>
                    </w:rPr>
                    <w:t xml:space="preserve">       </w:t>
                  </w:r>
                  <w:r w:rsidR="0037397C">
                    <w:rPr>
                      <w:sz w:val="22"/>
                      <w:szCs w:val="22"/>
                    </w:rPr>
                    <w:t xml:space="preserve">                               </w:t>
                  </w:r>
                  <w:r w:rsidRPr="00BE024B">
                    <w:rPr>
                      <w:sz w:val="22"/>
                      <w:szCs w:val="22"/>
                    </w:rPr>
                    <w:t xml:space="preserve"> (фактический)</w:t>
                  </w:r>
                </w:p>
                <w:p w14:paraId="5BBC0851" w14:textId="77777777" w:rsidR="00C94839" w:rsidRPr="00BE024B" w:rsidRDefault="00C94839" w:rsidP="00296462">
                  <w:r w:rsidRPr="00BE024B">
                    <w:rPr>
                      <w:sz w:val="22"/>
                      <w:szCs w:val="22"/>
                    </w:rPr>
                    <w:t>Телефон:____________________________________</w:t>
                  </w:r>
                </w:p>
                <w:p w14:paraId="5797F0E1" w14:textId="77777777" w:rsidR="00C94839" w:rsidRPr="00BE024B" w:rsidRDefault="00C94839" w:rsidP="00296462">
                  <w:r w:rsidRPr="00BE024B">
                    <w:rPr>
                      <w:sz w:val="22"/>
                      <w:szCs w:val="22"/>
                    </w:rPr>
                    <w:t>Подпись:____________________________________</w:t>
                  </w:r>
                </w:p>
                <w:p w14:paraId="7B00BF54" w14:textId="77777777" w:rsidR="00C94839" w:rsidRPr="00BE024B" w:rsidRDefault="00C94839" w:rsidP="00296462">
                  <w:r w:rsidRPr="00BE024B">
                    <w:rPr>
                      <w:sz w:val="22"/>
                      <w:szCs w:val="22"/>
                    </w:rPr>
                    <w:t>Дата _________________ 20__ г.</w:t>
                  </w:r>
                </w:p>
                <w:p w14:paraId="66B8E051" w14:textId="77777777" w:rsidR="007F2463" w:rsidRPr="00BE024B" w:rsidRDefault="007F2463" w:rsidP="00296462"/>
              </w:tc>
            </w:tr>
          </w:tbl>
          <w:p w14:paraId="6E773D68" w14:textId="77777777" w:rsidR="00C94839" w:rsidRPr="00BE024B" w:rsidRDefault="00C94839" w:rsidP="0029646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75D403E6" w14:textId="77777777" w:rsidR="00C94839" w:rsidRPr="00BE024B" w:rsidRDefault="00C94839" w:rsidP="00C948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14:paraId="61A68B02" w14:textId="77777777" w:rsidR="00C94839" w:rsidRPr="00BE024B" w:rsidRDefault="00C94839" w:rsidP="00C948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14:paraId="4D2FC0B0" w14:textId="77777777" w:rsidR="00C94839" w:rsidRPr="00BE024B" w:rsidRDefault="00C94839" w:rsidP="00C948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14:paraId="3C000E88" w14:textId="77777777" w:rsidR="00C94839" w:rsidRPr="00BE024B" w:rsidRDefault="00C94839" w:rsidP="00C94839">
      <w:pPr>
        <w:jc w:val="both"/>
        <w:rPr>
          <w:sz w:val="22"/>
          <w:szCs w:val="22"/>
        </w:rPr>
      </w:pPr>
      <w:r w:rsidRPr="00BE024B">
        <w:rPr>
          <w:sz w:val="22"/>
          <w:szCs w:val="22"/>
        </w:rPr>
        <w:t>Отметка о получении 2 экземпляра родителем: _____________________/__________________/</w:t>
      </w:r>
    </w:p>
    <w:p w14:paraId="693A5524" w14:textId="77777777" w:rsidR="00C94839" w:rsidRPr="00BE024B" w:rsidRDefault="00C94839" w:rsidP="00C94839">
      <w:pPr>
        <w:jc w:val="both"/>
        <w:rPr>
          <w:sz w:val="22"/>
          <w:szCs w:val="22"/>
        </w:rPr>
      </w:pPr>
      <w:r w:rsidRPr="00BE024B">
        <w:rPr>
          <w:sz w:val="22"/>
          <w:szCs w:val="22"/>
        </w:rPr>
        <w:t xml:space="preserve"> «____»____________ 20___г.</w:t>
      </w:r>
    </w:p>
    <w:p w14:paraId="7DE128D5" w14:textId="77777777" w:rsidR="00EF0D72" w:rsidRPr="00BE024B" w:rsidRDefault="00EF0D72" w:rsidP="00C94839">
      <w:pPr>
        <w:jc w:val="both"/>
        <w:rPr>
          <w:sz w:val="22"/>
          <w:szCs w:val="22"/>
        </w:rPr>
      </w:pPr>
    </w:p>
    <w:p w14:paraId="41E85CA7" w14:textId="77777777" w:rsidR="00C94839" w:rsidRPr="00BE024B" w:rsidRDefault="00C94839" w:rsidP="00C94839">
      <w:pPr>
        <w:jc w:val="both"/>
        <w:rPr>
          <w:sz w:val="22"/>
          <w:szCs w:val="22"/>
        </w:rPr>
      </w:pPr>
      <w:r w:rsidRPr="00BE024B">
        <w:rPr>
          <w:sz w:val="22"/>
          <w:szCs w:val="22"/>
        </w:rPr>
        <w:t xml:space="preserve">С уставом Учреждения, лицензией на право ведения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 организацию образовательного процесса ознакомлен (а) </w:t>
      </w:r>
    </w:p>
    <w:p w14:paraId="0A375474" w14:textId="77777777" w:rsidR="00C94839" w:rsidRPr="00BE024B" w:rsidRDefault="00C94839" w:rsidP="00C94839">
      <w:pPr>
        <w:jc w:val="both"/>
        <w:rPr>
          <w:sz w:val="22"/>
          <w:szCs w:val="22"/>
        </w:rPr>
      </w:pPr>
      <w:r w:rsidRPr="00BE024B">
        <w:rPr>
          <w:sz w:val="22"/>
          <w:szCs w:val="22"/>
        </w:rPr>
        <w:t xml:space="preserve">_________________/________________/                  </w:t>
      </w:r>
    </w:p>
    <w:p w14:paraId="07AF9B32" w14:textId="77777777" w:rsidR="00C94839" w:rsidRPr="00BE024B" w:rsidRDefault="00C94839" w:rsidP="00C94839">
      <w:pPr>
        <w:jc w:val="both"/>
        <w:rPr>
          <w:sz w:val="22"/>
          <w:szCs w:val="22"/>
        </w:rPr>
      </w:pPr>
      <w:r w:rsidRPr="00BE024B">
        <w:rPr>
          <w:sz w:val="22"/>
          <w:szCs w:val="22"/>
        </w:rPr>
        <w:t>«____»____________ 20___г</w:t>
      </w:r>
    </w:p>
    <w:p w14:paraId="76E1715A" w14:textId="77777777" w:rsidR="00C94839" w:rsidRPr="00BE024B" w:rsidRDefault="00C94839" w:rsidP="00C94839">
      <w:pPr>
        <w:rPr>
          <w:sz w:val="22"/>
          <w:szCs w:val="22"/>
        </w:rPr>
      </w:pPr>
    </w:p>
    <w:p w14:paraId="41C67FA2" w14:textId="77777777" w:rsidR="00C403C9" w:rsidRDefault="00C403C9"/>
    <w:sectPr w:rsidR="00C403C9" w:rsidSect="00D254BF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4839"/>
    <w:rsid w:val="0002116A"/>
    <w:rsid w:val="00021499"/>
    <w:rsid w:val="000A3D58"/>
    <w:rsid w:val="001220B6"/>
    <w:rsid w:val="001273EF"/>
    <w:rsid w:val="001C75B2"/>
    <w:rsid w:val="0022033D"/>
    <w:rsid w:val="00250ADF"/>
    <w:rsid w:val="00261A78"/>
    <w:rsid w:val="00283E13"/>
    <w:rsid w:val="002B4E11"/>
    <w:rsid w:val="002E391B"/>
    <w:rsid w:val="002F050E"/>
    <w:rsid w:val="003127F6"/>
    <w:rsid w:val="0037397C"/>
    <w:rsid w:val="00406315"/>
    <w:rsid w:val="00420A4F"/>
    <w:rsid w:val="00440618"/>
    <w:rsid w:val="004875F1"/>
    <w:rsid w:val="00556518"/>
    <w:rsid w:val="00580DE0"/>
    <w:rsid w:val="005E5E7F"/>
    <w:rsid w:val="005F0037"/>
    <w:rsid w:val="006111E7"/>
    <w:rsid w:val="00665D5C"/>
    <w:rsid w:val="006B5512"/>
    <w:rsid w:val="00724BAC"/>
    <w:rsid w:val="007F2463"/>
    <w:rsid w:val="00837BFF"/>
    <w:rsid w:val="00853B02"/>
    <w:rsid w:val="008C291A"/>
    <w:rsid w:val="008F74B0"/>
    <w:rsid w:val="0091554C"/>
    <w:rsid w:val="00954694"/>
    <w:rsid w:val="009D0F64"/>
    <w:rsid w:val="00B537DB"/>
    <w:rsid w:val="00B73AED"/>
    <w:rsid w:val="00BB3217"/>
    <w:rsid w:val="00BE024B"/>
    <w:rsid w:val="00BE3744"/>
    <w:rsid w:val="00C02C1B"/>
    <w:rsid w:val="00C403C9"/>
    <w:rsid w:val="00C42D3C"/>
    <w:rsid w:val="00C94839"/>
    <w:rsid w:val="00CB63F3"/>
    <w:rsid w:val="00CC3F13"/>
    <w:rsid w:val="00D254BF"/>
    <w:rsid w:val="00DF7D4D"/>
    <w:rsid w:val="00E56A36"/>
    <w:rsid w:val="00EC0063"/>
    <w:rsid w:val="00EF0D72"/>
    <w:rsid w:val="00F37833"/>
    <w:rsid w:val="00FB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76B52E"/>
  <w15:docId w15:val="{F2BAE7C9-2749-40D6-8464-8C740925F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48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48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E5E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5E7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9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DDEDFC8C43D2154D3CA2C2D383ECCB2B28F5D8CF454A9D77C3CCB4A3XDm0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8DDEDFC8C43D2154D3CA2C2D383ECCB2B29F4DBC94B4A9D77C3CCB4A3XDm0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DDEDFC8C43D2154D3CA2C2D383ECCB2B28F4D7CC4A4A9D77C3CCB4A3XDm0K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E8DDEDFC8C43D2154D3CA2C2D383ECCB2B2AFCD6CC464A9D77C3CCB4A3D0DD64474DB873048F4DA4X1mCK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8DDEDFC8C43D2154D3CA2C2D383ECCB2B2AFCD6CC464A9D77C3CCB4A3D0DD64474DB873048F4DA4X1m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68919-B23E-432D-B77B-A024A95C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2725</Words>
  <Characters>1553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Пользователь</cp:lastModifiedBy>
  <cp:revision>60</cp:revision>
  <cp:lastPrinted>2021-09-02T08:14:00Z</cp:lastPrinted>
  <dcterms:created xsi:type="dcterms:W3CDTF">2015-03-14T14:17:00Z</dcterms:created>
  <dcterms:modified xsi:type="dcterms:W3CDTF">2021-09-02T08:24:00Z</dcterms:modified>
</cp:coreProperties>
</file>